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3CF" w:rsidRPr="00A253CF" w:rsidRDefault="00A253CF" w:rsidP="00A253CF">
      <w:pPr>
        <w:rPr>
          <w:b/>
        </w:rPr>
      </w:pPr>
      <w:r w:rsidRPr="00A253CF">
        <w:rPr>
          <w:b/>
        </w:rPr>
        <w:t>ДЕПАРТАМЕНТ ОБРАЗОВАНИЯ АДМИНИСТРАЦИИ КСТОВСКОГО МУНИЦИПАЛЬНОГО РАЙОНА</w:t>
      </w:r>
    </w:p>
    <w:p w:rsidR="00A253CF" w:rsidRPr="00A253CF" w:rsidRDefault="00A253CF" w:rsidP="00A253CF">
      <w:pPr>
        <w:rPr>
          <w:b/>
        </w:rPr>
      </w:pPr>
      <w:r>
        <w:rPr>
          <w:b/>
        </w:rPr>
        <w:t xml:space="preserve">                        </w:t>
      </w:r>
      <w:r w:rsidRPr="00A253CF">
        <w:rPr>
          <w:b/>
        </w:rPr>
        <w:t>МУНИЦИПАЛЬНОЕ БЮДЖЕТНОЕ ОБЩЕОБРАЗОВАТЕЛЬНОЕ УЧРЕЖДЕНИЕ</w:t>
      </w:r>
    </w:p>
    <w:p w:rsidR="00A253CF" w:rsidRPr="00A253CF" w:rsidRDefault="00A253CF" w:rsidP="00A253CF">
      <w:pPr>
        <w:rPr>
          <w:b/>
        </w:rPr>
      </w:pPr>
      <w:r>
        <w:rPr>
          <w:b/>
        </w:rPr>
        <w:t xml:space="preserve">                                                                       </w:t>
      </w:r>
      <w:r w:rsidRPr="00A253CF">
        <w:rPr>
          <w:b/>
        </w:rPr>
        <w:t>«ГИМНАЗИЯ № 4»</w:t>
      </w:r>
    </w:p>
    <w:p w:rsidR="00A253CF" w:rsidRPr="00A253CF" w:rsidRDefault="00A253CF" w:rsidP="00A253CF">
      <w:pPr>
        <w:rPr>
          <w:b/>
        </w:rPr>
      </w:pPr>
      <w:proofErr w:type="gramStart"/>
      <w:r w:rsidRPr="00A253CF">
        <w:rPr>
          <w:b/>
        </w:rPr>
        <w:t>Принята</w:t>
      </w:r>
      <w:proofErr w:type="gramEnd"/>
      <w:r w:rsidRPr="00A253CF">
        <w:rPr>
          <w:b/>
        </w:rPr>
        <w:t xml:space="preserve"> на заседании</w:t>
      </w:r>
      <w:r w:rsidRPr="00A253CF">
        <w:rPr>
          <w:b/>
        </w:rPr>
        <w:tab/>
      </w:r>
    </w:p>
    <w:p w:rsidR="00A253CF" w:rsidRPr="00A253CF" w:rsidRDefault="00A253CF" w:rsidP="00A253CF">
      <w:pPr>
        <w:rPr>
          <w:b/>
        </w:rPr>
      </w:pPr>
      <w:r w:rsidRPr="00A253CF">
        <w:rPr>
          <w:b/>
        </w:rPr>
        <w:t>педагогического совета</w:t>
      </w:r>
    </w:p>
    <w:p w:rsidR="00A253CF" w:rsidRPr="00A253CF" w:rsidRDefault="00A253CF" w:rsidP="00A253CF">
      <w:pPr>
        <w:rPr>
          <w:b/>
        </w:rPr>
      </w:pPr>
      <w:r w:rsidRPr="00A253CF">
        <w:rPr>
          <w:b/>
        </w:rPr>
        <w:t>30.08.2017 протокол №1</w:t>
      </w:r>
    </w:p>
    <w:p w:rsidR="00A253CF" w:rsidRPr="00A253CF" w:rsidRDefault="00A253CF" w:rsidP="00A253CF">
      <w:pPr>
        <w:rPr>
          <w:b/>
        </w:rPr>
      </w:pPr>
      <w:r w:rsidRPr="00A253CF">
        <w:rPr>
          <w:b/>
        </w:rPr>
        <w:t xml:space="preserve">                                                                                                                    </w:t>
      </w:r>
      <w:r>
        <w:rPr>
          <w:b/>
        </w:rPr>
        <w:t xml:space="preserve">                            </w:t>
      </w:r>
      <w:r w:rsidRPr="00A253CF">
        <w:rPr>
          <w:b/>
        </w:rPr>
        <w:t xml:space="preserve"> </w:t>
      </w:r>
      <w:r>
        <w:rPr>
          <w:b/>
        </w:rPr>
        <w:t xml:space="preserve">             </w:t>
      </w:r>
      <w:r w:rsidRPr="00A253CF">
        <w:rPr>
          <w:b/>
        </w:rPr>
        <w:t>Утверждена</w:t>
      </w:r>
    </w:p>
    <w:p w:rsidR="00A253CF" w:rsidRPr="00A253CF" w:rsidRDefault="00A253CF" w:rsidP="00A253CF">
      <w:pPr>
        <w:rPr>
          <w:b/>
        </w:rPr>
      </w:pPr>
      <w:r w:rsidRPr="00A253CF">
        <w:rPr>
          <w:b/>
        </w:rPr>
        <w:t xml:space="preserve">                                                                                        </w:t>
      </w:r>
      <w:r>
        <w:rPr>
          <w:b/>
        </w:rPr>
        <w:t xml:space="preserve">                                        </w:t>
      </w:r>
      <w:r w:rsidRPr="00A253CF">
        <w:rPr>
          <w:b/>
        </w:rPr>
        <w:t>приказом директора школы</w:t>
      </w:r>
    </w:p>
    <w:p w:rsidR="00A253CF" w:rsidRPr="00A253CF" w:rsidRDefault="00A253CF" w:rsidP="00A253CF">
      <w:pPr>
        <w:rPr>
          <w:b/>
        </w:rPr>
      </w:pPr>
      <w:r w:rsidRPr="00A253CF">
        <w:rPr>
          <w:b/>
        </w:rPr>
        <w:t xml:space="preserve">                                                                                                     </w:t>
      </w:r>
      <w:r>
        <w:rPr>
          <w:b/>
        </w:rPr>
        <w:t xml:space="preserve">                                         </w:t>
      </w:r>
      <w:r w:rsidRPr="00A253CF">
        <w:rPr>
          <w:b/>
        </w:rPr>
        <w:t xml:space="preserve"> от 31.08.2017г. №175</w:t>
      </w:r>
    </w:p>
    <w:p w:rsidR="00A253CF" w:rsidRPr="00A253CF" w:rsidRDefault="00A253CF" w:rsidP="00A253CF">
      <w:pPr>
        <w:rPr>
          <w:b/>
        </w:rPr>
      </w:pPr>
      <w:r w:rsidRPr="00A253CF">
        <w:rPr>
          <w:b/>
        </w:rPr>
        <w:t xml:space="preserve">                                                        </w:t>
      </w:r>
      <w:r>
        <w:rPr>
          <w:b/>
        </w:rPr>
        <w:t xml:space="preserve">                 </w:t>
      </w:r>
      <w:r w:rsidRPr="00A253CF">
        <w:rPr>
          <w:b/>
        </w:rPr>
        <w:t xml:space="preserve"> Рабочая программа</w:t>
      </w:r>
    </w:p>
    <w:p w:rsidR="00A253CF" w:rsidRPr="00A253CF" w:rsidRDefault="00A253CF" w:rsidP="00A253CF">
      <w:pPr>
        <w:rPr>
          <w:b/>
        </w:rPr>
      </w:pPr>
      <w:r>
        <w:rPr>
          <w:b/>
        </w:rPr>
        <w:t xml:space="preserve">                                                  </w:t>
      </w:r>
      <w:r w:rsidRPr="00A253CF">
        <w:rPr>
          <w:b/>
        </w:rPr>
        <w:t>По английскому языку (ИГЗ) для 7  класса</w:t>
      </w:r>
    </w:p>
    <w:p w:rsidR="00A253CF" w:rsidRPr="00A253CF" w:rsidRDefault="00A253CF" w:rsidP="00A253CF">
      <w:pPr>
        <w:rPr>
          <w:b/>
        </w:rPr>
      </w:pPr>
      <w:r>
        <w:rPr>
          <w:b/>
        </w:rPr>
        <w:t xml:space="preserve">                                                                  </w:t>
      </w:r>
      <w:r w:rsidRPr="00A253CF">
        <w:rPr>
          <w:b/>
        </w:rPr>
        <w:t>на 2017 – 2018 учебный год</w:t>
      </w:r>
    </w:p>
    <w:p w:rsidR="00A253CF" w:rsidRPr="00A253CF" w:rsidRDefault="00A253CF" w:rsidP="00A253CF">
      <w:pPr>
        <w:rPr>
          <w:b/>
        </w:rPr>
      </w:pPr>
    </w:p>
    <w:p w:rsidR="00A253CF" w:rsidRPr="00A253CF" w:rsidRDefault="00A253CF" w:rsidP="00A253CF">
      <w:pPr>
        <w:rPr>
          <w:b/>
        </w:rPr>
      </w:pPr>
      <w:r w:rsidRPr="00A253CF">
        <w:rPr>
          <w:b/>
        </w:rPr>
        <w:t xml:space="preserve">Авторы УМК:  Ваулина Ю.Е., </w:t>
      </w:r>
      <w:proofErr w:type="spellStart"/>
      <w:r w:rsidRPr="00A253CF">
        <w:rPr>
          <w:b/>
        </w:rPr>
        <w:t>Джени</w:t>
      </w:r>
      <w:proofErr w:type="spellEnd"/>
      <w:r w:rsidRPr="00A253CF">
        <w:rPr>
          <w:b/>
        </w:rPr>
        <w:t xml:space="preserve"> Дули, </w:t>
      </w:r>
      <w:proofErr w:type="spellStart"/>
      <w:r w:rsidRPr="00A253CF">
        <w:rPr>
          <w:b/>
        </w:rPr>
        <w:t>Подоляко</w:t>
      </w:r>
      <w:proofErr w:type="spellEnd"/>
      <w:r w:rsidRPr="00A253CF">
        <w:rPr>
          <w:b/>
        </w:rPr>
        <w:t xml:space="preserve"> О.Е.,  Вирджиния Эванс</w:t>
      </w:r>
    </w:p>
    <w:p w:rsidR="00A253CF" w:rsidRPr="00A253CF" w:rsidRDefault="00A253CF" w:rsidP="00A253CF">
      <w:pPr>
        <w:rPr>
          <w:b/>
        </w:rPr>
      </w:pPr>
      <w:r w:rsidRPr="00A253CF">
        <w:rPr>
          <w:b/>
        </w:rPr>
        <w:t xml:space="preserve">Издательство </w:t>
      </w:r>
      <w:proofErr w:type="spellStart"/>
      <w:r w:rsidRPr="00A253CF">
        <w:rPr>
          <w:b/>
        </w:rPr>
        <w:t>Express</w:t>
      </w:r>
      <w:proofErr w:type="spellEnd"/>
      <w:r w:rsidRPr="00A253CF">
        <w:rPr>
          <w:b/>
        </w:rPr>
        <w:t xml:space="preserve"> </w:t>
      </w:r>
      <w:proofErr w:type="spellStart"/>
      <w:r w:rsidRPr="00A253CF">
        <w:rPr>
          <w:b/>
        </w:rPr>
        <w:t>Publishing</w:t>
      </w:r>
      <w:proofErr w:type="spellEnd"/>
      <w:r w:rsidRPr="00A253CF">
        <w:rPr>
          <w:b/>
        </w:rPr>
        <w:t>, «Просвещение», 2016 г. на основе федерального государственного образовательного стандарта.</w:t>
      </w:r>
    </w:p>
    <w:p w:rsidR="00A253CF" w:rsidRPr="00A253CF" w:rsidRDefault="00A253CF" w:rsidP="00A253CF">
      <w:pPr>
        <w:rPr>
          <w:b/>
        </w:rPr>
      </w:pPr>
      <w:r w:rsidRPr="00A253CF">
        <w:rPr>
          <w:b/>
        </w:rPr>
        <w:t xml:space="preserve">Учебники: </w:t>
      </w:r>
    </w:p>
    <w:p w:rsidR="00A253CF" w:rsidRPr="00A253CF" w:rsidRDefault="00A253CF" w:rsidP="00A253CF">
      <w:pPr>
        <w:rPr>
          <w:b/>
          <w:lang w:val="en-US"/>
        </w:rPr>
      </w:pPr>
      <w:r w:rsidRPr="00A253CF">
        <w:rPr>
          <w:b/>
        </w:rPr>
        <w:t>1.</w:t>
      </w:r>
      <w:r w:rsidRPr="00A253CF">
        <w:rPr>
          <w:b/>
        </w:rPr>
        <w:tab/>
        <w:t xml:space="preserve">Вирджиния Эванс, </w:t>
      </w:r>
      <w:proofErr w:type="spellStart"/>
      <w:r w:rsidRPr="00A253CF">
        <w:rPr>
          <w:b/>
        </w:rPr>
        <w:t>Джени</w:t>
      </w:r>
      <w:proofErr w:type="spellEnd"/>
      <w:r w:rsidRPr="00A253CF">
        <w:rPr>
          <w:b/>
        </w:rPr>
        <w:t xml:space="preserve"> Дули, </w:t>
      </w:r>
      <w:proofErr w:type="spellStart"/>
      <w:r w:rsidRPr="00A253CF">
        <w:rPr>
          <w:b/>
        </w:rPr>
        <w:t>Подоляко</w:t>
      </w:r>
      <w:proofErr w:type="spellEnd"/>
      <w:r w:rsidRPr="00A253CF">
        <w:rPr>
          <w:b/>
        </w:rPr>
        <w:t xml:space="preserve"> О.Е., Ваулина Ю.Е.  </w:t>
      </w:r>
      <w:r w:rsidRPr="00A253CF">
        <w:rPr>
          <w:b/>
          <w:lang w:val="en-US"/>
        </w:rPr>
        <w:t>«</w:t>
      </w:r>
      <w:proofErr w:type="spellStart"/>
      <w:r w:rsidRPr="00A253CF">
        <w:rPr>
          <w:b/>
          <w:lang w:val="en-US"/>
        </w:rPr>
        <w:t>Spotligh</w:t>
      </w:r>
      <w:proofErr w:type="spellEnd"/>
      <w:r w:rsidRPr="00A253CF">
        <w:rPr>
          <w:b/>
          <w:lang w:val="en-US"/>
        </w:rPr>
        <w:t xml:space="preserve">»  Student’s Book  5 - </w:t>
      </w:r>
      <w:r w:rsidRPr="00A253CF">
        <w:rPr>
          <w:b/>
        </w:rPr>
        <w:t>Издательство</w:t>
      </w:r>
      <w:r w:rsidRPr="00A253CF">
        <w:rPr>
          <w:b/>
          <w:lang w:val="en-US"/>
        </w:rPr>
        <w:t xml:space="preserve"> Express Publishing, «</w:t>
      </w:r>
      <w:r w:rsidRPr="00A253CF">
        <w:rPr>
          <w:b/>
        </w:rPr>
        <w:t>Просвещение</w:t>
      </w:r>
      <w:r w:rsidRPr="00A253CF">
        <w:rPr>
          <w:b/>
          <w:lang w:val="en-US"/>
        </w:rPr>
        <w:t>» , 2016.</w:t>
      </w:r>
    </w:p>
    <w:p w:rsidR="00A253CF" w:rsidRPr="00A253CF" w:rsidRDefault="00A253CF" w:rsidP="00A253CF">
      <w:pPr>
        <w:rPr>
          <w:b/>
          <w:lang w:val="en-US"/>
        </w:rPr>
      </w:pPr>
      <w:r w:rsidRPr="00A253CF">
        <w:rPr>
          <w:b/>
        </w:rPr>
        <w:t>2.</w:t>
      </w:r>
      <w:r w:rsidRPr="00A253CF">
        <w:rPr>
          <w:b/>
        </w:rPr>
        <w:tab/>
        <w:t xml:space="preserve">Вирджиния Эванс, </w:t>
      </w:r>
      <w:proofErr w:type="spellStart"/>
      <w:r w:rsidRPr="00A253CF">
        <w:rPr>
          <w:b/>
        </w:rPr>
        <w:t>Джени</w:t>
      </w:r>
      <w:proofErr w:type="spellEnd"/>
      <w:r w:rsidRPr="00A253CF">
        <w:rPr>
          <w:b/>
        </w:rPr>
        <w:t xml:space="preserve"> Дули, </w:t>
      </w:r>
      <w:proofErr w:type="spellStart"/>
      <w:r w:rsidRPr="00A253CF">
        <w:rPr>
          <w:b/>
        </w:rPr>
        <w:t>Подоляко</w:t>
      </w:r>
      <w:proofErr w:type="spellEnd"/>
      <w:r w:rsidRPr="00A253CF">
        <w:rPr>
          <w:b/>
        </w:rPr>
        <w:t xml:space="preserve"> О.Е., Ваулина Ю.Е.  </w:t>
      </w:r>
      <w:r w:rsidRPr="00A253CF">
        <w:rPr>
          <w:b/>
          <w:lang w:val="en-US"/>
        </w:rPr>
        <w:t>«</w:t>
      </w:r>
      <w:proofErr w:type="spellStart"/>
      <w:r w:rsidRPr="00A253CF">
        <w:rPr>
          <w:b/>
          <w:lang w:val="en-US"/>
        </w:rPr>
        <w:t>Spotligh</w:t>
      </w:r>
      <w:proofErr w:type="spellEnd"/>
      <w:r w:rsidRPr="00A253CF">
        <w:rPr>
          <w:b/>
          <w:lang w:val="en-US"/>
        </w:rPr>
        <w:t xml:space="preserve">»  Workbook  5 - </w:t>
      </w:r>
      <w:r w:rsidRPr="00A253CF">
        <w:rPr>
          <w:b/>
        </w:rPr>
        <w:t>Издательство</w:t>
      </w:r>
      <w:r w:rsidRPr="00A253CF">
        <w:rPr>
          <w:b/>
          <w:lang w:val="en-US"/>
        </w:rPr>
        <w:t xml:space="preserve"> Express Publishing, «</w:t>
      </w:r>
      <w:r w:rsidRPr="00A253CF">
        <w:rPr>
          <w:b/>
        </w:rPr>
        <w:t>Просвещение</w:t>
      </w:r>
      <w:r w:rsidRPr="00A253CF">
        <w:rPr>
          <w:b/>
          <w:lang w:val="en-US"/>
        </w:rPr>
        <w:t>» , 2016.</w:t>
      </w:r>
    </w:p>
    <w:p w:rsidR="00A253CF" w:rsidRPr="00A253CF" w:rsidRDefault="00A253CF" w:rsidP="00A253CF">
      <w:pPr>
        <w:rPr>
          <w:b/>
          <w:lang w:val="en-US"/>
        </w:rPr>
      </w:pPr>
      <w:r w:rsidRPr="00A253CF">
        <w:rPr>
          <w:b/>
        </w:rPr>
        <w:t>3.</w:t>
      </w:r>
      <w:r w:rsidRPr="00A253CF">
        <w:rPr>
          <w:b/>
        </w:rPr>
        <w:tab/>
        <w:t xml:space="preserve">Вирджиния Эванс, </w:t>
      </w:r>
      <w:proofErr w:type="spellStart"/>
      <w:r w:rsidRPr="00A253CF">
        <w:rPr>
          <w:b/>
        </w:rPr>
        <w:t>Джени</w:t>
      </w:r>
      <w:proofErr w:type="spellEnd"/>
      <w:r w:rsidRPr="00A253CF">
        <w:rPr>
          <w:b/>
        </w:rPr>
        <w:t xml:space="preserve"> Дули, </w:t>
      </w:r>
      <w:proofErr w:type="spellStart"/>
      <w:r w:rsidRPr="00A253CF">
        <w:rPr>
          <w:b/>
        </w:rPr>
        <w:t>Подоляко</w:t>
      </w:r>
      <w:proofErr w:type="spellEnd"/>
      <w:r w:rsidRPr="00A253CF">
        <w:rPr>
          <w:b/>
        </w:rPr>
        <w:t xml:space="preserve"> О.Е., Ваулина Ю.Е.  </w:t>
      </w:r>
      <w:r w:rsidRPr="00A253CF">
        <w:rPr>
          <w:b/>
          <w:lang w:val="en-US"/>
        </w:rPr>
        <w:t>«</w:t>
      </w:r>
      <w:proofErr w:type="spellStart"/>
      <w:r w:rsidRPr="00A253CF">
        <w:rPr>
          <w:b/>
          <w:lang w:val="en-US"/>
        </w:rPr>
        <w:t>Spotligh</w:t>
      </w:r>
      <w:proofErr w:type="spellEnd"/>
      <w:r w:rsidRPr="00A253CF">
        <w:rPr>
          <w:b/>
          <w:lang w:val="en-US"/>
        </w:rPr>
        <w:t xml:space="preserve">» Teacher’s Book 5 - </w:t>
      </w:r>
      <w:r w:rsidRPr="00A253CF">
        <w:rPr>
          <w:b/>
        </w:rPr>
        <w:t>Издательство</w:t>
      </w:r>
      <w:r w:rsidRPr="00A253CF">
        <w:rPr>
          <w:b/>
          <w:lang w:val="en-US"/>
        </w:rPr>
        <w:t xml:space="preserve"> Express Publishing, «</w:t>
      </w:r>
      <w:r w:rsidRPr="00A253CF">
        <w:rPr>
          <w:b/>
        </w:rPr>
        <w:t>Просвещение</w:t>
      </w:r>
      <w:r w:rsidRPr="00A253CF">
        <w:rPr>
          <w:b/>
          <w:lang w:val="en-US"/>
        </w:rPr>
        <w:t>» , 2016.</w:t>
      </w:r>
    </w:p>
    <w:p w:rsidR="00A253CF" w:rsidRPr="00A253CF" w:rsidRDefault="00A253CF" w:rsidP="00A253CF">
      <w:pPr>
        <w:rPr>
          <w:b/>
        </w:rPr>
      </w:pPr>
      <w:r w:rsidRPr="00A253CF">
        <w:rPr>
          <w:b/>
        </w:rPr>
        <w:t>4.</w:t>
      </w:r>
      <w:r w:rsidRPr="00A253CF">
        <w:rPr>
          <w:b/>
        </w:rPr>
        <w:tab/>
        <w:t>Контрольные задания (</w:t>
      </w:r>
      <w:proofErr w:type="spellStart"/>
      <w:r w:rsidRPr="00A253CF">
        <w:rPr>
          <w:b/>
        </w:rPr>
        <w:t>Test</w:t>
      </w:r>
      <w:proofErr w:type="spellEnd"/>
      <w:r w:rsidRPr="00A253CF">
        <w:rPr>
          <w:b/>
        </w:rPr>
        <w:t xml:space="preserve"> </w:t>
      </w:r>
      <w:proofErr w:type="spellStart"/>
      <w:r w:rsidRPr="00A253CF">
        <w:rPr>
          <w:b/>
        </w:rPr>
        <w:t>Booklet</w:t>
      </w:r>
      <w:proofErr w:type="spellEnd"/>
      <w:r w:rsidRPr="00A253CF">
        <w:rPr>
          <w:b/>
        </w:rPr>
        <w:t>)</w:t>
      </w:r>
    </w:p>
    <w:p w:rsidR="00A253CF" w:rsidRPr="00A253CF" w:rsidRDefault="00A253CF" w:rsidP="00A253CF">
      <w:pPr>
        <w:rPr>
          <w:b/>
        </w:rPr>
      </w:pPr>
      <w:r w:rsidRPr="00A253CF">
        <w:rPr>
          <w:b/>
        </w:rPr>
        <w:t xml:space="preserve">                                                                                          </w:t>
      </w:r>
      <w:r w:rsidR="00624D3B">
        <w:rPr>
          <w:b/>
        </w:rPr>
        <w:t xml:space="preserve">                      </w:t>
      </w:r>
      <w:r w:rsidRPr="00A253CF">
        <w:rPr>
          <w:b/>
        </w:rPr>
        <w:t xml:space="preserve">Автор-составитель: </w:t>
      </w:r>
      <w:proofErr w:type="spellStart"/>
      <w:r w:rsidRPr="00A253CF">
        <w:rPr>
          <w:b/>
        </w:rPr>
        <w:t>Южанинова</w:t>
      </w:r>
      <w:proofErr w:type="spellEnd"/>
      <w:r w:rsidRPr="00A253CF">
        <w:rPr>
          <w:b/>
        </w:rPr>
        <w:t xml:space="preserve"> Н.Г.</w:t>
      </w:r>
    </w:p>
    <w:p w:rsidR="00A253CF" w:rsidRPr="00A253CF" w:rsidRDefault="00A253CF" w:rsidP="00A253CF">
      <w:pPr>
        <w:rPr>
          <w:b/>
        </w:rPr>
      </w:pPr>
      <w:r w:rsidRPr="00A253CF">
        <w:rPr>
          <w:b/>
        </w:rPr>
        <w:t xml:space="preserve">                                                                                                 </w:t>
      </w:r>
      <w:r w:rsidR="00624D3B">
        <w:rPr>
          <w:b/>
        </w:rPr>
        <w:t xml:space="preserve">                              </w:t>
      </w:r>
      <w:bookmarkStart w:id="0" w:name="_GoBack"/>
      <w:bookmarkEnd w:id="0"/>
      <w:r w:rsidRPr="00A253CF">
        <w:rPr>
          <w:b/>
        </w:rPr>
        <w:t xml:space="preserve">учитель  английского языка </w:t>
      </w:r>
    </w:p>
    <w:p w:rsidR="00A253CF" w:rsidRPr="00A253CF" w:rsidRDefault="00A253CF" w:rsidP="00A253CF">
      <w:pPr>
        <w:rPr>
          <w:b/>
        </w:rPr>
      </w:pPr>
    </w:p>
    <w:p w:rsidR="00624D3B" w:rsidRDefault="00624D3B" w:rsidP="00A253CF">
      <w:pPr>
        <w:rPr>
          <w:b/>
        </w:rPr>
      </w:pPr>
      <w:r>
        <w:rPr>
          <w:b/>
        </w:rPr>
        <w:t xml:space="preserve">                                                                          </w:t>
      </w:r>
    </w:p>
    <w:p w:rsidR="00624D3B" w:rsidRDefault="00624D3B" w:rsidP="00A253CF">
      <w:pPr>
        <w:rPr>
          <w:b/>
        </w:rPr>
      </w:pPr>
      <w:r>
        <w:rPr>
          <w:b/>
        </w:rPr>
        <w:t xml:space="preserve">                                                                      </w:t>
      </w:r>
      <w:r w:rsidR="00A253CF" w:rsidRPr="00A253CF">
        <w:rPr>
          <w:b/>
        </w:rPr>
        <w:t xml:space="preserve">г. Кстово 2017г. </w:t>
      </w:r>
    </w:p>
    <w:p w:rsidR="00624D3B" w:rsidRDefault="00624D3B" w:rsidP="00A253CF">
      <w:pPr>
        <w:rPr>
          <w:b/>
        </w:rPr>
      </w:pPr>
    </w:p>
    <w:p w:rsidR="00624D3B" w:rsidRDefault="00624D3B" w:rsidP="00A253CF">
      <w:pPr>
        <w:rPr>
          <w:b/>
        </w:rPr>
      </w:pPr>
    </w:p>
    <w:p w:rsidR="000D2C44" w:rsidRPr="00A253CF" w:rsidRDefault="000D2C44" w:rsidP="00A253CF">
      <w:pPr>
        <w:rPr>
          <w:b/>
        </w:rPr>
      </w:pPr>
      <w:r w:rsidRPr="00A253CF">
        <w:rPr>
          <w:b/>
        </w:rPr>
        <w:t>ПОЯСНИТЕЛЬНАЯ ЗАПИСКА</w:t>
      </w:r>
    </w:p>
    <w:p w:rsidR="000D2C44" w:rsidRDefault="000D2C44" w:rsidP="000D2C44">
      <w:r>
        <w:t>Программа  индивидуально-групповых занятий  рассчитана на учащихся 5-7-х классов.</w:t>
      </w:r>
    </w:p>
    <w:p w:rsidR="000D2C44" w:rsidRDefault="000D2C44" w:rsidP="000D2C44">
      <w:r>
        <w:t xml:space="preserve">Цель: обобщить полученные знания лексике и грамматике за курс 5-7 класса;  закрепить навыки чтения, </w:t>
      </w:r>
      <w:proofErr w:type="spellStart"/>
      <w:r>
        <w:t>аудирования</w:t>
      </w:r>
      <w:proofErr w:type="spellEnd"/>
      <w:r>
        <w:t xml:space="preserve">, </w:t>
      </w:r>
      <w:proofErr w:type="spellStart"/>
      <w:r>
        <w:t>письма</w:t>
      </w:r>
      <w:proofErr w:type="gramStart"/>
      <w:r>
        <w:t>.В</w:t>
      </w:r>
      <w:proofErr w:type="spellEnd"/>
      <w:proofErr w:type="gramEnd"/>
      <w:r>
        <w:t xml:space="preserve"> программе особое внимание уделяется трудным грамматическим темам.</w:t>
      </w:r>
    </w:p>
    <w:p w:rsidR="000D2C44" w:rsidRDefault="000D2C44" w:rsidP="000D2C44">
      <w:r>
        <w:t>Программа  индивидуально-групповых занятий опирается на следующие виды деятельности:</w:t>
      </w:r>
    </w:p>
    <w:p w:rsidR="000D2C44" w:rsidRDefault="000D2C44" w:rsidP="000D2C44">
      <w:r>
        <w:t xml:space="preserve">1. </w:t>
      </w:r>
      <w:r>
        <w:t>самостоятельный поиск ответа на проблемные вопросы;</w:t>
      </w:r>
    </w:p>
    <w:p w:rsidR="000D2C44" w:rsidRDefault="000D2C44" w:rsidP="000D2C44">
      <w:r>
        <w:t xml:space="preserve">2. </w:t>
      </w:r>
      <w:r>
        <w:t>целенаправленный поиск информации на основе знания ее источников и умения работать с ними.</w:t>
      </w:r>
    </w:p>
    <w:p w:rsidR="000D2C44" w:rsidRDefault="000D2C44" w:rsidP="000D2C44">
      <w:r>
        <w:t xml:space="preserve">3. </w:t>
      </w:r>
      <w:r>
        <w:t>работа со словарем</w:t>
      </w:r>
    </w:p>
    <w:p w:rsidR="000D2C44" w:rsidRDefault="000D2C44" w:rsidP="000D2C44">
      <w:r>
        <w:t xml:space="preserve">4. </w:t>
      </w:r>
      <w:r>
        <w:t>монолог</w:t>
      </w:r>
    </w:p>
    <w:p w:rsidR="000D2C44" w:rsidRDefault="000D2C44" w:rsidP="000D2C44">
      <w:r>
        <w:t xml:space="preserve">5. </w:t>
      </w:r>
      <w:r>
        <w:t>диалог</w:t>
      </w:r>
    </w:p>
    <w:p w:rsidR="000D2C44" w:rsidRDefault="000D2C44" w:rsidP="000D2C44">
      <w:r>
        <w:t xml:space="preserve">6. </w:t>
      </w:r>
      <w:r>
        <w:t>совместная учебная деятельность;</w:t>
      </w:r>
    </w:p>
    <w:p w:rsidR="000D2C44" w:rsidRDefault="000D2C44" w:rsidP="000D2C44">
      <w:r>
        <w:t xml:space="preserve">7. </w:t>
      </w:r>
      <w:r>
        <w:t>тренинг;</w:t>
      </w:r>
    </w:p>
    <w:p w:rsidR="000D2C44" w:rsidRDefault="000D2C44" w:rsidP="000D2C44">
      <w:r>
        <w:t xml:space="preserve">8. </w:t>
      </w:r>
      <w:r>
        <w:t>практикум;</w:t>
      </w:r>
    </w:p>
    <w:p w:rsidR="000D2C44" w:rsidRDefault="000D2C44" w:rsidP="000D2C44">
      <w:r>
        <w:t xml:space="preserve">9. </w:t>
      </w:r>
      <w:r>
        <w:t>творческие задания;</w:t>
      </w:r>
    </w:p>
    <w:p w:rsidR="000D2C44" w:rsidRDefault="000D2C44" w:rsidP="000D2C44">
      <w:r>
        <w:t xml:space="preserve">10. </w:t>
      </w:r>
      <w:r>
        <w:t>беседа;</w:t>
      </w:r>
    </w:p>
    <w:p w:rsidR="000D2C44" w:rsidRDefault="000D2C44" w:rsidP="000D2C44">
      <w:r>
        <w:t xml:space="preserve">11. </w:t>
      </w:r>
      <w:r>
        <w:t>тренировочные упражнения;</w:t>
      </w:r>
    </w:p>
    <w:p w:rsidR="000D2C44" w:rsidRDefault="000D2C44" w:rsidP="000D2C44">
      <w:r>
        <w:t xml:space="preserve">12. </w:t>
      </w:r>
      <w:r>
        <w:t>тест;</w:t>
      </w:r>
    </w:p>
    <w:p w:rsidR="000D2C44" w:rsidRDefault="000D2C44" w:rsidP="000D2C44">
      <w:r>
        <w:t xml:space="preserve">13. </w:t>
      </w:r>
      <w:r>
        <w:t>составление таблиц;</w:t>
      </w:r>
    </w:p>
    <w:p w:rsidR="000D2C44" w:rsidRDefault="000D2C44" w:rsidP="000D2C44">
      <w:r>
        <w:t xml:space="preserve">14. </w:t>
      </w:r>
      <w:r>
        <w:t>комплексный анализ текста;</w:t>
      </w:r>
    </w:p>
    <w:p w:rsidR="000D2C44" w:rsidRDefault="000D2C44" w:rsidP="000D2C44">
      <w:r>
        <w:t xml:space="preserve">15. </w:t>
      </w:r>
      <w:r>
        <w:t>самостоятельная работа;</w:t>
      </w:r>
    </w:p>
    <w:p w:rsidR="000D2C44" w:rsidRDefault="000D2C44" w:rsidP="000D2C44">
      <w:r>
        <w:t xml:space="preserve">16. </w:t>
      </w:r>
      <w:r>
        <w:t>индивидуальная работа.</w:t>
      </w:r>
    </w:p>
    <w:p w:rsidR="000D2C44" w:rsidRDefault="000D2C44" w:rsidP="000D2C44">
      <w:r>
        <w:t>Программа рассчитана  на 1/ 0,5 часа в неделю в 5-7 классах.</w:t>
      </w:r>
    </w:p>
    <w:p w:rsidR="000D2C44" w:rsidRDefault="000D2C44" w:rsidP="000D2C44">
      <w:r>
        <w:t xml:space="preserve">Тематическое планирование составлено на 17/34 </w:t>
      </w:r>
      <w:proofErr w:type="gramStart"/>
      <w:r>
        <w:t>учебных</w:t>
      </w:r>
      <w:proofErr w:type="gramEnd"/>
      <w:r>
        <w:t xml:space="preserve"> часа  в год.</w:t>
      </w:r>
    </w:p>
    <w:p w:rsidR="000D2C44" w:rsidRPr="000D2C44" w:rsidRDefault="000D2C44" w:rsidP="000D2C44">
      <w:pPr>
        <w:rPr>
          <w:b/>
        </w:rPr>
      </w:pPr>
      <w:r w:rsidRPr="000D2C44">
        <w:rPr>
          <w:b/>
        </w:rPr>
        <w:t>СОДЕРЖАНИЕ УЧЕБНОГО МАТЕРИАЛА</w:t>
      </w:r>
    </w:p>
    <w:p w:rsidR="000D2C44" w:rsidRDefault="000D2C44" w:rsidP="000D2C44">
      <w:r>
        <w:t>учебно-тематически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2"/>
        <w:gridCol w:w="2393"/>
        <w:gridCol w:w="2393"/>
      </w:tblGrid>
      <w:tr w:rsidR="00692554" w:rsidTr="00692554">
        <w:tc>
          <w:tcPr>
            <w:tcW w:w="2562" w:type="dxa"/>
          </w:tcPr>
          <w:p w:rsidR="00692554" w:rsidRDefault="00692554" w:rsidP="000D2C44">
            <w:r w:rsidRPr="000D2C44">
              <w:t>Разделы примерной программы</w:t>
            </w:r>
          </w:p>
        </w:tc>
        <w:tc>
          <w:tcPr>
            <w:tcW w:w="2393" w:type="dxa"/>
          </w:tcPr>
          <w:p w:rsidR="00692554" w:rsidRDefault="00692554" w:rsidP="000D2C44">
            <w:r w:rsidRPr="000D2C44">
              <w:t>Реализация содержательной части в рабочей программе</w:t>
            </w:r>
          </w:p>
        </w:tc>
        <w:tc>
          <w:tcPr>
            <w:tcW w:w="2393" w:type="dxa"/>
          </w:tcPr>
          <w:p w:rsidR="00692554" w:rsidRDefault="00692554" w:rsidP="000D2C44"/>
        </w:tc>
      </w:tr>
      <w:tr w:rsidR="00692554" w:rsidTr="00692554">
        <w:tc>
          <w:tcPr>
            <w:tcW w:w="2562" w:type="dxa"/>
          </w:tcPr>
          <w:p w:rsidR="00692554" w:rsidRDefault="00692554" w:rsidP="000D2C44"/>
        </w:tc>
        <w:tc>
          <w:tcPr>
            <w:tcW w:w="2393" w:type="dxa"/>
          </w:tcPr>
          <w:p w:rsidR="00692554" w:rsidRDefault="00692554" w:rsidP="000D2C44">
            <w:r>
              <w:t xml:space="preserve">          </w:t>
            </w:r>
            <w:r w:rsidRPr="000D2C44">
              <w:t>5 классы</w:t>
            </w:r>
          </w:p>
        </w:tc>
        <w:tc>
          <w:tcPr>
            <w:tcW w:w="2393" w:type="dxa"/>
          </w:tcPr>
          <w:p w:rsidR="00692554" w:rsidRDefault="00692554" w:rsidP="000D2C44">
            <w:r>
              <w:t xml:space="preserve">            </w:t>
            </w:r>
            <w:r w:rsidRPr="00692554">
              <w:t>7 классы</w:t>
            </w:r>
          </w:p>
        </w:tc>
      </w:tr>
      <w:tr w:rsidR="00692554" w:rsidTr="00692554">
        <w:tc>
          <w:tcPr>
            <w:tcW w:w="2562" w:type="dxa"/>
          </w:tcPr>
          <w:p w:rsidR="00692554" w:rsidRDefault="00692554" w:rsidP="000D2C44">
            <w:r w:rsidRPr="00692554">
              <w:t xml:space="preserve">Взаимоотношения в семье, с друзьями. Внешность. Досуг и увлечения (спорт, музыка, посещение </w:t>
            </w:r>
            <w:proofErr w:type="gramStart"/>
            <w:r w:rsidRPr="00692554">
              <w:t>кино/ театра</w:t>
            </w:r>
            <w:proofErr w:type="gramEnd"/>
            <w:r w:rsidRPr="00692554">
              <w:t xml:space="preserve"> / парка аттракционов). Покупки. Переписка.</w:t>
            </w:r>
          </w:p>
        </w:tc>
        <w:tc>
          <w:tcPr>
            <w:tcW w:w="2393" w:type="dxa"/>
          </w:tcPr>
          <w:p w:rsidR="00692554" w:rsidRDefault="00692554" w:rsidP="00692554">
            <w:r>
              <w:t xml:space="preserve">             </w:t>
            </w:r>
            <w:r>
              <w:t>2ч/4ч</w:t>
            </w:r>
          </w:p>
          <w:p w:rsidR="00692554" w:rsidRDefault="00692554" w:rsidP="00692554">
            <w:r>
              <w:t xml:space="preserve">             </w:t>
            </w:r>
            <w:r>
              <w:t>2ч/4ч</w:t>
            </w:r>
          </w:p>
        </w:tc>
        <w:tc>
          <w:tcPr>
            <w:tcW w:w="2393" w:type="dxa"/>
          </w:tcPr>
          <w:p w:rsidR="00692554" w:rsidRDefault="00692554" w:rsidP="00692554">
            <w:r>
              <w:t xml:space="preserve">               </w:t>
            </w:r>
            <w:r>
              <w:t>2 ч/4ч</w:t>
            </w:r>
          </w:p>
          <w:p w:rsidR="00692554" w:rsidRDefault="00692554" w:rsidP="00692554">
            <w:r>
              <w:t xml:space="preserve">               </w:t>
            </w:r>
            <w:r>
              <w:t>2ч/4ч</w:t>
            </w:r>
          </w:p>
        </w:tc>
      </w:tr>
      <w:tr w:rsidR="00692554" w:rsidTr="00692554">
        <w:tc>
          <w:tcPr>
            <w:tcW w:w="2562" w:type="dxa"/>
          </w:tcPr>
          <w:p w:rsidR="00692554" w:rsidRDefault="00692554" w:rsidP="000D2C44">
            <w:r w:rsidRPr="00692554">
              <w:t>Школа и школьная жизнь, изучаемые предметы и отношение к ним. Каникулы и их проведение в различное время года.</w:t>
            </w:r>
          </w:p>
        </w:tc>
        <w:tc>
          <w:tcPr>
            <w:tcW w:w="2393" w:type="dxa"/>
          </w:tcPr>
          <w:p w:rsidR="00692554" w:rsidRDefault="00692554" w:rsidP="00692554">
            <w:r>
              <w:t xml:space="preserve">             </w:t>
            </w:r>
            <w:r>
              <w:t>2ч/4ч</w:t>
            </w:r>
          </w:p>
          <w:p w:rsidR="00692554" w:rsidRDefault="00692554" w:rsidP="00692554"/>
          <w:p w:rsidR="00692554" w:rsidRDefault="00692554" w:rsidP="00692554"/>
          <w:p w:rsidR="00692554" w:rsidRDefault="00692554" w:rsidP="00692554">
            <w:r>
              <w:t xml:space="preserve">             </w:t>
            </w:r>
            <w:r>
              <w:t>2ч/4ч</w:t>
            </w:r>
          </w:p>
        </w:tc>
        <w:tc>
          <w:tcPr>
            <w:tcW w:w="2393" w:type="dxa"/>
          </w:tcPr>
          <w:p w:rsidR="00692554" w:rsidRDefault="00692554" w:rsidP="00692554">
            <w:r>
              <w:t xml:space="preserve">             </w:t>
            </w:r>
            <w:r>
              <w:t>2 ч/4ч</w:t>
            </w:r>
          </w:p>
          <w:p w:rsidR="00692554" w:rsidRDefault="00692554" w:rsidP="00692554"/>
          <w:p w:rsidR="00692554" w:rsidRDefault="00692554" w:rsidP="00692554"/>
          <w:p w:rsidR="00692554" w:rsidRDefault="00692554" w:rsidP="00692554">
            <w:r>
              <w:t xml:space="preserve">             </w:t>
            </w:r>
            <w:r>
              <w:t>2 ч/4ч</w:t>
            </w:r>
          </w:p>
        </w:tc>
      </w:tr>
      <w:tr w:rsidR="00692554" w:rsidTr="00692554">
        <w:tc>
          <w:tcPr>
            <w:tcW w:w="2562" w:type="dxa"/>
          </w:tcPr>
          <w:p w:rsidR="00692554" w:rsidRDefault="00692554" w:rsidP="000D2C44">
            <w:r w:rsidRPr="00692554">
              <w:t>Родная страна и страна/страны изучаемого языка. Их географическое положение, климат, погода, столицы, их достопримечательности. Городская/сельская среда проживания школьников.</w:t>
            </w:r>
          </w:p>
        </w:tc>
        <w:tc>
          <w:tcPr>
            <w:tcW w:w="2393" w:type="dxa"/>
          </w:tcPr>
          <w:p w:rsidR="00692554" w:rsidRDefault="00692554" w:rsidP="00692554">
            <w:r>
              <w:t xml:space="preserve">             </w:t>
            </w:r>
            <w:r>
              <w:t>3ч/6ч</w:t>
            </w:r>
          </w:p>
          <w:p w:rsidR="00692554" w:rsidRDefault="00692554" w:rsidP="00692554"/>
          <w:p w:rsidR="00692554" w:rsidRDefault="00692554" w:rsidP="00692554"/>
          <w:p w:rsidR="00692554" w:rsidRDefault="00692554" w:rsidP="00692554"/>
          <w:p w:rsidR="00692554" w:rsidRDefault="00692554" w:rsidP="00692554"/>
          <w:p w:rsidR="00692554" w:rsidRDefault="00692554" w:rsidP="00692554">
            <w:r>
              <w:t xml:space="preserve">             </w:t>
            </w:r>
            <w:r>
              <w:t>2ч/4ч</w:t>
            </w:r>
          </w:p>
        </w:tc>
        <w:tc>
          <w:tcPr>
            <w:tcW w:w="2393" w:type="dxa"/>
          </w:tcPr>
          <w:p w:rsidR="00692554" w:rsidRDefault="00692554" w:rsidP="00692554">
            <w:r>
              <w:t xml:space="preserve">              </w:t>
            </w:r>
            <w:r>
              <w:t>3ч/6ч</w:t>
            </w:r>
          </w:p>
          <w:p w:rsidR="00692554" w:rsidRDefault="00692554" w:rsidP="00692554"/>
          <w:p w:rsidR="00692554" w:rsidRDefault="00692554" w:rsidP="00692554"/>
          <w:p w:rsidR="00692554" w:rsidRDefault="00692554" w:rsidP="00692554"/>
          <w:p w:rsidR="00692554" w:rsidRDefault="00692554" w:rsidP="00692554"/>
          <w:p w:rsidR="00692554" w:rsidRDefault="00692554" w:rsidP="00692554">
            <w:r>
              <w:t xml:space="preserve">             </w:t>
            </w:r>
            <w:r>
              <w:t>2ч/4ч</w:t>
            </w:r>
          </w:p>
        </w:tc>
      </w:tr>
      <w:tr w:rsidR="00692554" w:rsidTr="00692554">
        <w:tc>
          <w:tcPr>
            <w:tcW w:w="2562" w:type="dxa"/>
          </w:tcPr>
          <w:p w:rsidR="00692554" w:rsidRDefault="00692554" w:rsidP="00692554">
            <w:r>
              <w:t>Здоровье и личная гигиена.</w:t>
            </w:r>
          </w:p>
          <w:p w:rsidR="00692554" w:rsidRDefault="00692554" w:rsidP="00692554">
            <w:r>
              <w:t>Защита окружающей среды</w:t>
            </w:r>
          </w:p>
        </w:tc>
        <w:tc>
          <w:tcPr>
            <w:tcW w:w="2393" w:type="dxa"/>
          </w:tcPr>
          <w:p w:rsidR="00692554" w:rsidRDefault="00692554" w:rsidP="00692554">
            <w:r>
              <w:t xml:space="preserve">            </w:t>
            </w:r>
            <w:r>
              <w:t>2 ч/4ч</w:t>
            </w:r>
          </w:p>
          <w:p w:rsidR="00692554" w:rsidRDefault="00692554" w:rsidP="00692554"/>
          <w:p w:rsidR="00692554" w:rsidRDefault="00692554" w:rsidP="00692554">
            <w:r>
              <w:t xml:space="preserve">             </w:t>
            </w:r>
            <w:r>
              <w:t>2ч/4ч</w:t>
            </w:r>
          </w:p>
        </w:tc>
        <w:tc>
          <w:tcPr>
            <w:tcW w:w="2393" w:type="dxa"/>
          </w:tcPr>
          <w:p w:rsidR="00692554" w:rsidRDefault="00692554" w:rsidP="00692554">
            <w:r>
              <w:t xml:space="preserve">            </w:t>
            </w:r>
            <w:r>
              <w:t>2 ч/4ч</w:t>
            </w:r>
          </w:p>
          <w:p w:rsidR="00692554" w:rsidRDefault="00692554" w:rsidP="00692554"/>
          <w:p w:rsidR="00692554" w:rsidRDefault="00692554" w:rsidP="00692554">
            <w:r>
              <w:t xml:space="preserve">             </w:t>
            </w:r>
            <w:r>
              <w:t>2ч/4ч</w:t>
            </w:r>
          </w:p>
        </w:tc>
      </w:tr>
    </w:tbl>
    <w:p w:rsidR="000D2C44" w:rsidRDefault="000D2C44" w:rsidP="000D2C44"/>
    <w:p w:rsidR="00692554" w:rsidRDefault="00692554" w:rsidP="000D2C44"/>
    <w:p w:rsidR="00692554" w:rsidRPr="00692554" w:rsidRDefault="00692554" w:rsidP="00692554">
      <w:pPr>
        <w:rPr>
          <w:b/>
        </w:rPr>
      </w:pPr>
      <w:r w:rsidRPr="00692554">
        <w:rPr>
          <w:b/>
        </w:rPr>
        <w:t>Учебная литература.</w:t>
      </w:r>
    </w:p>
    <w:p w:rsidR="00692554" w:rsidRDefault="00692554" w:rsidP="00692554">
      <w:r>
        <w:t xml:space="preserve">1. </w:t>
      </w:r>
      <w:r>
        <w:t>Учебник (</w:t>
      </w:r>
      <w:proofErr w:type="spellStart"/>
      <w:r>
        <w:t>Student’s</w:t>
      </w:r>
      <w:proofErr w:type="spellEnd"/>
      <w:r>
        <w:t xml:space="preserve"> </w:t>
      </w:r>
      <w:proofErr w:type="spellStart"/>
      <w:r>
        <w:t>Book</w:t>
      </w:r>
      <w:proofErr w:type="spellEnd"/>
      <w:r>
        <w:t>):Ваулина Ю.Е., Эванс В. «Spotlight-5-7»:</w:t>
      </w:r>
    </w:p>
    <w:p w:rsidR="00692554" w:rsidRDefault="00692554" w:rsidP="00692554">
      <w:r>
        <w:t xml:space="preserve">2. </w:t>
      </w:r>
      <w:r>
        <w:t xml:space="preserve"> Рабочая тетрадь (</w:t>
      </w:r>
      <w:proofErr w:type="spellStart"/>
      <w:r>
        <w:t>Workbook</w:t>
      </w:r>
      <w:proofErr w:type="spellEnd"/>
      <w:r>
        <w:t>):   Ваулина Ю.Е., Эванс В. «Spotlight-5-7»:</w:t>
      </w:r>
    </w:p>
    <w:p w:rsidR="00692554" w:rsidRDefault="00692554" w:rsidP="00692554">
      <w:r>
        <w:t xml:space="preserve">3. </w:t>
      </w:r>
      <w:r>
        <w:t xml:space="preserve"> Книга для учителя (</w:t>
      </w:r>
      <w:proofErr w:type="spellStart"/>
      <w:r>
        <w:t>Teacher’s</w:t>
      </w:r>
      <w:proofErr w:type="spellEnd"/>
      <w:r>
        <w:t xml:space="preserve"> </w:t>
      </w:r>
      <w:proofErr w:type="spellStart"/>
      <w:r>
        <w:t>Book</w:t>
      </w:r>
      <w:proofErr w:type="spellEnd"/>
      <w:r>
        <w:t>): Ваулина Ю.Е., Эванс В. Книга для учителя к учебнику  «Spotlight-5-7» для 5-7класса общеобразовательных школ.- Москва: Просвещение,2010.</w:t>
      </w:r>
    </w:p>
    <w:p w:rsidR="00692554" w:rsidRDefault="00692554" w:rsidP="00692554">
      <w:r>
        <w:t xml:space="preserve">4. </w:t>
      </w:r>
      <w:r>
        <w:t xml:space="preserve"> CD к учебнику английского языка для 5-7 класса общеобразовательных учреждений «Spotlight-7».- Москва: Просвещение,2010.</w:t>
      </w:r>
    </w:p>
    <w:p w:rsidR="00692554" w:rsidRPr="00692554" w:rsidRDefault="00692554" w:rsidP="00692554">
      <w:pPr>
        <w:rPr>
          <w:b/>
        </w:rPr>
      </w:pPr>
      <w:r w:rsidRPr="00692554">
        <w:rPr>
          <w:b/>
        </w:rPr>
        <w:t>Дополнительная литература.</w:t>
      </w:r>
    </w:p>
    <w:p w:rsidR="00692554" w:rsidRDefault="00692554" w:rsidP="00692554">
      <w:r>
        <w:t xml:space="preserve">1. </w:t>
      </w:r>
      <w:r>
        <w:t xml:space="preserve">Эванс В. </w:t>
      </w:r>
      <w:proofErr w:type="spellStart"/>
      <w:r>
        <w:t>Round-up</w:t>
      </w:r>
      <w:proofErr w:type="spellEnd"/>
      <w:r>
        <w:t>. 2,3 –издательство «</w:t>
      </w:r>
      <w:proofErr w:type="spellStart"/>
      <w:r>
        <w:t>Longman</w:t>
      </w:r>
      <w:proofErr w:type="spellEnd"/>
      <w:r>
        <w:t>», 2003</w:t>
      </w:r>
    </w:p>
    <w:p w:rsidR="00692554" w:rsidRDefault="00692554" w:rsidP="00692554">
      <w:r>
        <w:t xml:space="preserve">2. </w:t>
      </w:r>
      <w:r>
        <w:t>Английский язык 5-7 класс сборник тренировочных и проверочных заданий в формате ГИА</w:t>
      </w:r>
    </w:p>
    <w:p w:rsidR="00692554" w:rsidRDefault="00692554" w:rsidP="00692554"/>
    <w:p w:rsidR="00692554" w:rsidRDefault="00692554" w:rsidP="00692554"/>
    <w:p w:rsidR="00692554" w:rsidRDefault="00692554" w:rsidP="00692554"/>
    <w:p w:rsidR="00692554" w:rsidRDefault="00692554" w:rsidP="00692554">
      <w:r>
        <w:t>Приложение к рабочей программе</w:t>
      </w:r>
    </w:p>
    <w:p w:rsidR="00692554" w:rsidRDefault="00692554" w:rsidP="00692554">
      <w:r>
        <w:t>«ИГЗ по английскому языку в 5 классе»</w:t>
      </w:r>
    </w:p>
    <w:p w:rsidR="00692554" w:rsidRDefault="00692554" w:rsidP="00692554">
      <w:r>
        <w:t>Календарно - тематическое планирование индивидуально-групповых занятий по</w:t>
      </w:r>
      <w:r>
        <w:t xml:space="preserve">  английскому в 5 классе 17/34ч</w:t>
      </w:r>
    </w:p>
    <w:p w:rsidR="00692554" w:rsidRDefault="00692554" w:rsidP="00692554">
      <w:r>
        <w:t xml:space="preserve">Учитель: </w:t>
      </w:r>
      <w:proofErr w:type="spellStart"/>
      <w:r>
        <w:t>Южанинова</w:t>
      </w:r>
      <w:proofErr w:type="spellEnd"/>
      <w:r>
        <w:t xml:space="preserve"> Надежда Григорьев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4148"/>
        <w:gridCol w:w="2233"/>
      </w:tblGrid>
      <w:tr w:rsidR="00692554" w:rsidTr="00692554">
        <w:tc>
          <w:tcPr>
            <w:tcW w:w="3190" w:type="dxa"/>
          </w:tcPr>
          <w:p w:rsidR="00692554" w:rsidRDefault="00692554" w:rsidP="00692554">
            <w:r>
              <w:t xml:space="preserve">                          №</w:t>
            </w:r>
          </w:p>
        </w:tc>
        <w:tc>
          <w:tcPr>
            <w:tcW w:w="4148" w:type="dxa"/>
          </w:tcPr>
          <w:p w:rsidR="00692554" w:rsidRDefault="00692554" w:rsidP="00692554">
            <w:r>
              <w:t xml:space="preserve">                          </w:t>
            </w:r>
            <w:r w:rsidRPr="00692554">
              <w:t>Тема занятия</w:t>
            </w:r>
          </w:p>
        </w:tc>
        <w:tc>
          <w:tcPr>
            <w:tcW w:w="2233" w:type="dxa"/>
          </w:tcPr>
          <w:p w:rsidR="00692554" w:rsidRDefault="00692554" w:rsidP="00692554">
            <w:r>
              <w:t xml:space="preserve">                </w:t>
            </w:r>
            <w:r w:rsidRPr="00692554">
              <w:t>Дата</w:t>
            </w:r>
          </w:p>
        </w:tc>
      </w:tr>
      <w:tr w:rsidR="00692554" w:rsidTr="00692554">
        <w:tc>
          <w:tcPr>
            <w:tcW w:w="3190" w:type="dxa"/>
          </w:tcPr>
          <w:p w:rsidR="00692554" w:rsidRPr="00692554" w:rsidRDefault="00692554" w:rsidP="00692554">
            <w:pPr>
              <w:rPr>
                <w:b/>
              </w:rPr>
            </w:pPr>
            <w:r w:rsidRPr="00692554">
              <w:rPr>
                <w:b/>
              </w:rPr>
              <w:t xml:space="preserve">Взаимоотношения в семье, с друзьями. Внешность. Досуг и увлечения (спорт, музыка, посещение </w:t>
            </w:r>
            <w:proofErr w:type="gramStart"/>
            <w:r w:rsidRPr="00692554">
              <w:rPr>
                <w:b/>
              </w:rPr>
              <w:t>кино/ театра</w:t>
            </w:r>
            <w:proofErr w:type="gramEnd"/>
            <w:r w:rsidRPr="00692554">
              <w:rPr>
                <w:b/>
              </w:rPr>
              <w:t xml:space="preserve"> / парка аттракционов). Покупки. Переписка.(2/4ч)</w:t>
            </w:r>
          </w:p>
        </w:tc>
        <w:tc>
          <w:tcPr>
            <w:tcW w:w="4148" w:type="dxa"/>
          </w:tcPr>
          <w:p w:rsidR="00692554" w:rsidRDefault="00692554" w:rsidP="00692554"/>
        </w:tc>
        <w:tc>
          <w:tcPr>
            <w:tcW w:w="2233" w:type="dxa"/>
          </w:tcPr>
          <w:p w:rsidR="00692554" w:rsidRDefault="00692554" w:rsidP="00692554"/>
        </w:tc>
      </w:tr>
      <w:tr w:rsidR="00692554" w:rsidTr="00692554">
        <w:tc>
          <w:tcPr>
            <w:tcW w:w="3190" w:type="dxa"/>
          </w:tcPr>
          <w:p w:rsidR="00692554" w:rsidRDefault="00692554" w:rsidP="00692554">
            <w:r>
              <w:t>1</w:t>
            </w:r>
          </w:p>
        </w:tc>
        <w:tc>
          <w:tcPr>
            <w:tcW w:w="4148" w:type="dxa"/>
          </w:tcPr>
          <w:p w:rsidR="00692554" w:rsidRDefault="00692554" w:rsidP="00692554">
            <w:r w:rsidRPr="00692554">
              <w:t>Развитие  навыков устной речи и чтения</w:t>
            </w:r>
          </w:p>
        </w:tc>
        <w:tc>
          <w:tcPr>
            <w:tcW w:w="2233" w:type="dxa"/>
          </w:tcPr>
          <w:p w:rsidR="00692554" w:rsidRDefault="00692554" w:rsidP="00692554"/>
        </w:tc>
      </w:tr>
      <w:tr w:rsidR="00692554" w:rsidTr="00692554">
        <w:tc>
          <w:tcPr>
            <w:tcW w:w="3190" w:type="dxa"/>
          </w:tcPr>
          <w:p w:rsidR="00692554" w:rsidRDefault="00692554" w:rsidP="00692554">
            <w:r>
              <w:t>2</w:t>
            </w:r>
          </w:p>
        </w:tc>
        <w:tc>
          <w:tcPr>
            <w:tcW w:w="4148" w:type="dxa"/>
          </w:tcPr>
          <w:p w:rsidR="00692554" w:rsidRDefault="00692554" w:rsidP="00692554">
            <w:r w:rsidRPr="00692554">
              <w:t>Активизация ЛЕ (знакомство). Развитие  навыков диалогической речи.</w:t>
            </w:r>
          </w:p>
        </w:tc>
        <w:tc>
          <w:tcPr>
            <w:tcW w:w="2233" w:type="dxa"/>
          </w:tcPr>
          <w:p w:rsidR="00692554" w:rsidRDefault="00692554" w:rsidP="00692554"/>
        </w:tc>
      </w:tr>
      <w:tr w:rsidR="00692554" w:rsidTr="00692554">
        <w:tc>
          <w:tcPr>
            <w:tcW w:w="3190" w:type="dxa"/>
          </w:tcPr>
          <w:p w:rsidR="00692554" w:rsidRPr="00692554" w:rsidRDefault="00692554" w:rsidP="00692554">
            <w:pPr>
              <w:rPr>
                <w:b/>
              </w:rPr>
            </w:pPr>
            <w:r w:rsidRPr="00692554">
              <w:rPr>
                <w:b/>
              </w:rPr>
              <w:t>Школа и школьная жизнь, изучаемые предметы и отношения к ним(2/4ч)</w:t>
            </w:r>
          </w:p>
        </w:tc>
        <w:tc>
          <w:tcPr>
            <w:tcW w:w="4148" w:type="dxa"/>
          </w:tcPr>
          <w:p w:rsidR="00692554" w:rsidRDefault="00692554" w:rsidP="00692554"/>
        </w:tc>
        <w:tc>
          <w:tcPr>
            <w:tcW w:w="2233" w:type="dxa"/>
          </w:tcPr>
          <w:p w:rsidR="00692554" w:rsidRDefault="00692554" w:rsidP="00692554"/>
        </w:tc>
      </w:tr>
      <w:tr w:rsidR="00692554" w:rsidTr="00692554">
        <w:tc>
          <w:tcPr>
            <w:tcW w:w="3190" w:type="dxa"/>
          </w:tcPr>
          <w:p w:rsidR="00692554" w:rsidRDefault="00692554" w:rsidP="00692554">
            <w:r>
              <w:t>3</w:t>
            </w:r>
          </w:p>
        </w:tc>
        <w:tc>
          <w:tcPr>
            <w:tcW w:w="4148" w:type="dxa"/>
          </w:tcPr>
          <w:p w:rsidR="00692554" w:rsidRDefault="00692554" w:rsidP="00692554">
            <w:r w:rsidRPr="00692554">
              <w:t>Введение ЛЕ (школьные предметы). Формирование грамматических навыков употребления глагола неопределённого артикля. Развитие навыков устной речи.</w:t>
            </w:r>
          </w:p>
        </w:tc>
        <w:tc>
          <w:tcPr>
            <w:tcW w:w="2233" w:type="dxa"/>
          </w:tcPr>
          <w:p w:rsidR="00692554" w:rsidRDefault="00692554" w:rsidP="00692554"/>
        </w:tc>
      </w:tr>
      <w:tr w:rsidR="00692554" w:rsidTr="00692554">
        <w:tc>
          <w:tcPr>
            <w:tcW w:w="3190" w:type="dxa"/>
          </w:tcPr>
          <w:p w:rsidR="00692554" w:rsidRDefault="00692554" w:rsidP="00692554">
            <w:r>
              <w:t>4</w:t>
            </w:r>
          </w:p>
        </w:tc>
        <w:tc>
          <w:tcPr>
            <w:tcW w:w="4148" w:type="dxa"/>
          </w:tcPr>
          <w:p w:rsidR="00692554" w:rsidRDefault="00692554" w:rsidP="00692554">
            <w:r>
              <w:t>Введение ЛЕ (числительные 11-20).  Развитие навыков</w:t>
            </w:r>
          </w:p>
          <w:p w:rsidR="00692554" w:rsidRDefault="00692554" w:rsidP="00692554">
            <w:r>
              <w:t>диалогической речи.</w:t>
            </w:r>
          </w:p>
        </w:tc>
        <w:tc>
          <w:tcPr>
            <w:tcW w:w="2233" w:type="dxa"/>
          </w:tcPr>
          <w:p w:rsidR="00692554" w:rsidRDefault="00692554" w:rsidP="00692554"/>
        </w:tc>
      </w:tr>
      <w:tr w:rsidR="00692554" w:rsidTr="00692554">
        <w:tc>
          <w:tcPr>
            <w:tcW w:w="3190" w:type="dxa"/>
          </w:tcPr>
          <w:p w:rsidR="00692554" w:rsidRPr="00692554" w:rsidRDefault="00692554" w:rsidP="00692554">
            <w:pPr>
              <w:rPr>
                <w:b/>
              </w:rPr>
            </w:pPr>
            <w:r w:rsidRPr="00692554">
              <w:rPr>
                <w:b/>
              </w:rPr>
              <w:t>Родная страна и страна изучаемого языка. Их географическое положение, климат, погода, столицы, их достопримечательности(3/6ч)</w:t>
            </w:r>
          </w:p>
        </w:tc>
        <w:tc>
          <w:tcPr>
            <w:tcW w:w="4148" w:type="dxa"/>
          </w:tcPr>
          <w:p w:rsidR="00692554" w:rsidRDefault="00692554" w:rsidP="00692554"/>
        </w:tc>
        <w:tc>
          <w:tcPr>
            <w:tcW w:w="2233" w:type="dxa"/>
          </w:tcPr>
          <w:p w:rsidR="00692554" w:rsidRDefault="00692554" w:rsidP="00692554"/>
        </w:tc>
      </w:tr>
      <w:tr w:rsidR="003561C9" w:rsidTr="003561C9">
        <w:tc>
          <w:tcPr>
            <w:tcW w:w="3190" w:type="dxa"/>
          </w:tcPr>
          <w:p w:rsidR="003561C9" w:rsidRDefault="003561C9" w:rsidP="00692554">
            <w:r>
              <w:t>5</w:t>
            </w:r>
          </w:p>
        </w:tc>
        <w:tc>
          <w:tcPr>
            <w:tcW w:w="4148" w:type="dxa"/>
          </w:tcPr>
          <w:p w:rsidR="003561C9" w:rsidRDefault="003561C9" w:rsidP="00692554">
            <w:r w:rsidRPr="003561C9">
              <w:t xml:space="preserve">Формирование грамматических навыков: использование конструкции  </w:t>
            </w:r>
            <w:proofErr w:type="spellStart"/>
            <w:r w:rsidRPr="003561C9">
              <w:t>there</w:t>
            </w:r>
            <w:proofErr w:type="spellEnd"/>
            <w:r w:rsidRPr="003561C9">
              <w:t xml:space="preserve"> </w:t>
            </w:r>
            <w:proofErr w:type="spellStart"/>
            <w:r w:rsidRPr="003561C9">
              <w:t>is</w:t>
            </w:r>
            <w:proofErr w:type="spellEnd"/>
            <w:r w:rsidRPr="003561C9">
              <w:t>/</w:t>
            </w:r>
            <w:proofErr w:type="spellStart"/>
            <w:r w:rsidRPr="003561C9">
              <w:t>are</w:t>
            </w:r>
            <w:proofErr w:type="spellEnd"/>
            <w:r w:rsidRPr="003561C9">
              <w:t xml:space="preserve"> и притяжательных местоимений.</w:t>
            </w:r>
          </w:p>
        </w:tc>
        <w:tc>
          <w:tcPr>
            <w:tcW w:w="2233" w:type="dxa"/>
          </w:tcPr>
          <w:p w:rsidR="003561C9" w:rsidRDefault="003561C9" w:rsidP="00692554"/>
        </w:tc>
      </w:tr>
      <w:tr w:rsidR="003561C9" w:rsidTr="003561C9">
        <w:tc>
          <w:tcPr>
            <w:tcW w:w="3190" w:type="dxa"/>
          </w:tcPr>
          <w:p w:rsidR="003561C9" w:rsidRDefault="003561C9" w:rsidP="00692554">
            <w:r>
              <w:t>6</w:t>
            </w:r>
          </w:p>
        </w:tc>
        <w:tc>
          <w:tcPr>
            <w:tcW w:w="4148" w:type="dxa"/>
          </w:tcPr>
          <w:p w:rsidR="003561C9" w:rsidRDefault="003561C9" w:rsidP="00692554">
            <w:r w:rsidRPr="003561C9">
              <w:t xml:space="preserve">Формирование грамматических навыков употребления  глагола  </w:t>
            </w:r>
            <w:proofErr w:type="spellStart"/>
            <w:r w:rsidRPr="003561C9">
              <w:t>have</w:t>
            </w:r>
            <w:proofErr w:type="spellEnd"/>
            <w:r w:rsidRPr="003561C9">
              <w:t xml:space="preserve"> </w:t>
            </w:r>
            <w:proofErr w:type="spellStart"/>
            <w:r w:rsidRPr="003561C9">
              <w:t>got</w:t>
            </w:r>
            <w:proofErr w:type="spellEnd"/>
            <w:r w:rsidRPr="003561C9">
              <w:t>. Развитие навыков письменной речи.</w:t>
            </w:r>
          </w:p>
        </w:tc>
        <w:tc>
          <w:tcPr>
            <w:tcW w:w="2233" w:type="dxa"/>
          </w:tcPr>
          <w:p w:rsidR="003561C9" w:rsidRDefault="003561C9" w:rsidP="00692554"/>
        </w:tc>
      </w:tr>
      <w:tr w:rsidR="003561C9" w:rsidTr="003561C9">
        <w:tc>
          <w:tcPr>
            <w:tcW w:w="3190" w:type="dxa"/>
          </w:tcPr>
          <w:p w:rsidR="003561C9" w:rsidRDefault="003561C9" w:rsidP="00692554">
            <w:r>
              <w:t>7</w:t>
            </w:r>
          </w:p>
        </w:tc>
        <w:tc>
          <w:tcPr>
            <w:tcW w:w="4148" w:type="dxa"/>
          </w:tcPr>
          <w:p w:rsidR="003561C9" w:rsidRDefault="003561C9" w:rsidP="00692554">
            <w:r w:rsidRPr="003561C9">
              <w:t>Формирование грамматических навыков образования множественного числа существительных и употребления указательных местоимений.</w:t>
            </w:r>
          </w:p>
        </w:tc>
        <w:tc>
          <w:tcPr>
            <w:tcW w:w="2233" w:type="dxa"/>
          </w:tcPr>
          <w:p w:rsidR="003561C9" w:rsidRDefault="003561C9" w:rsidP="00692554"/>
        </w:tc>
      </w:tr>
      <w:tr w:rsidR="003561C9" w:rsidTr="003561C9">
        <w:tc>
          <w:tcPr>
            <w:tcW w:w="3190" w:type="dxa"/>
          </w:tcPr>
          <w:p w:rsidR="003561C9" w:rsidRPr="003561C9" w:rsidRDefault="003561C9" w:rsidP="00692554">
            <w:pPr>
              <w:rPr>
                <w:b/>
              </w:rPr>
            </w:pPr>
            <w:r w:rsidRPr="003561C9">
              <w:rPr>
                <w:b/>
              </w:rPr>
              <w:t>Каникулы и их проведение в различное время года(2/4ч)</w:t>
            </w:r>
          </w:p>
        </w:tc>
        <w:tc>
          <w:tcPr>
            <w:tcW w:w="4148" w:type="dxa"/>
          </w:tcPr>
          <w:p w:rsidR="003561C9" w:rsidRDefault="003561C9" w:rsidP="00692554"/>
        </w:tc>
        <w:tc>
          <w:tcPr>
            <w:tcW w:w="2233" w:type="dxa"/>
          </w:tcPr>
          <w:p w:rsidR="003561C9" w:rsidRDefault="003561C9" w:rsidP="00692554"/>
        </w:tc>
      </w:tr>
      <w:tr w:rsidR="003561C9" w:rsidTr="003561C9">
        <w:tc>
          <w:tcPr>
            <w:tcW w:w="3190" w:type="dxa"/>
          </w:tcPr>
          <w:p w:rsidR="003561C9" w:rsidRDefault="003561C9" w:rsidP="00692554">
            <w:r>
              <w:t>8</w:t>
            </w:r>
          </w:p>
        </w:tc>
        <w:tc>
          <w:tcPr>
            <w:tcW w:w="4148" w:type="dxa"/>
          </w:tcPr>
          <w:p w:rsidR="003561C9" w:rsidRDefault="003561C9" w:rsidP="00692554">
            <w:r w:rsidRPr="003561C9">
              <w:t>Формирование навыков употребления исчисляемых и неисчисляемых существительных.</w:t>
            </w:r>
          </w:p>
        </w:tc>
        <w:tc>
          <w:tcPr>
            <w:tcW w:w="2233" w:type="dxa"/>
          </w:tcPr>
          <w:p w:rsidR="003561C9" w:rsidRDefault="003561C9" w:rsidP="00692554"/>
        </w:tc>
      </w:tr>
      <w:tr w:rsidR="003561C9" w:rsidTr="003561C9">
        <w:tc>
          <w:tcPr>
            <w:tcW w:w="3190" w:type="dxa"/>
          </w:tcPr>
          <w:p w:rsidR="003561C9" w:rsidRDefault="003561C9" w:rsidP="00692554">
            <w:r>
              <w:t>9</w:t>
            </w:r>
          </w:p>
        </w:tc>
        <w:tc>
          <w:tcPr>
            <w:tcW w:w="4148" w:type="dxa"/>
          </w:tcPr>
          <w:p w:rsidR="003561C9" w:rsidRDefault="003561C9" w:rsidP="00692554">
            <w:r w:rsidRPr="003561C9">
              <w:t>Формирование навыков употребления глаголов в прошедшем времени.</w:t>
            </w:r>
          </w:p>
        </w:tc>
        <w:tc>
          <w:tcPr>
            <w:tcW w:w="2233" w:type="dxa"/>
          </w:tcPr>
          <w:p w:rsidR="003561C9" w:rsidRDefault="003561C9" w:rsidP="00692554"/>
        </w:tc>
      </w:tr>
      <w:tr w:rsidR="003561C9" w:rsidTr="003561C9">
        <w:tc>
          <w:tcPr>
            <w:tcW w:w="3190" w:type="dxa"/>
          </w:tcPr>
          <w:p w:rsidR="003561C9" w:rsidRPr="003561C9" w:rsidRDefault="003561C9" w:rsidP="00692554">
            <w:pPr>
              <w:rPr>
                <w:b/>
              </w:rPr>
            </w:pPr>
            <w:r w:rsidRPr="003561C9">
              <w:rPr>
                <w:b/>
              </w:rPr>
              <w:t xml:space="preserve">Досуг и увлечения (спорт, </w:t>
            </w:r>
            <w:r w:rsidRPr="003561C9">
              <w:rPr>
                <w:b/>
              </w:rPr>
              <w:lastRenderedPageBreak/>
              <w:t xml:space="preserve">музыка, посещение </w:t>
            </w:r>
            <w:proofErr w:type="gramStart"/>
            <w:r w:rsidRPr="003561C9">
              <w:rPr>
                <w:b/>
              </w:rPr>
              <w:t>кино/театра</w:t>
            </w:r>
            <w:proofErr w:type="gramEnd"/>
            <w:r w:rsidRPr="003561C9">
              <w:rPr>
                <w:b/>
              </w:rPr>
              <w:t>/парка аттракционов)(2/4ч)</w:t>
            </w:r>
          </w:p>
        </w:tc>
        <w:tc>
          <w:tcPr>
            <w:tcW w:w="4148" w:type="dxa"/>
          </w:tcPr>
          <w:p w:rsidR="003561C9" w:rsidRDefault="003561C9" w:rsidP="00692554"/>
        </w:tc>
        <w:tc>
          <w:tcPr>
            <w:tcW w:w="2233" w:type="dxa"/>
          </w:tcPr>
          <w:p w:rsidR="003561C9" w:rsidRDefault="003561C9" w:rsidP="00692554"/>
        </w:tc>
      </w:tr>
      <w:tr w:rsidR="003561C9" w:rsidTr="003561C9">
        <w:tc>
          <w:tcPr>
            <w:tcW w:w="3190" w:type="dxa"/>
          </w:tcPr>
          <w:p w:rsidR="003561C9" w:rsidRDefault="003561C9" w:rsidP="00692554">
            <w:r>
              <w:lastRenderedPageBreak/>
              <w:t xml:space="preserve">10 </w:t>
            </w:r>
          </w:p>
        </w:tc>
        <w:tc>
          <w:tcPr>
            <w:tcW w:w="4148" w:type="dxa"/>
          </w:tcPr>
          <w:p w:rsidR="003561C9" w:rsidRDefault="003561C9" w:rsidP="00692554">
            <w:r w:rsidRPr="003561C9">
              <w:t xml:space="preserve">Формирование грамматических навыков  употребления глагола </w:t>
            </w:r>
            <w:proofErr w:type="spellStart"/>
            <w:r w:rsidRPr="003561C9">
              <w:t>can</w:t>
            </w:r>
            <w:proofErr w:type="spellEnd"/>
            <w:r w:rsidRPr="003561C9">
              <w:t xml:space="preserve"> и местоимений косвенного </w:t>
            </w:r>
            <w:proofErr w:type="spellStart"/>
            <w:r w:rsidRPr="003561C9">
              <w:t>падежа</w:t>
            </w:r>
            <w:proofErr w:type="gramStart"/>
            <w:r w:rsidRPr="003561C9">
              <w:t>.К</w:t>
            </w:r>
            <w:proofErr w:type="gramEnd"/>
            <w:r w:rsidRPr="003561C9">
              <w:t>онтроль</w:t>
            </w:r>
            <w:proofErr w:type="spellEnd"/>
            <w:r w:rsidRPr="003561C9">
              <w:t xml:space="preserve"> ЛЕ (черты характера).</w:t>
            </w:r>
          </w:p>
        </w:tc>
        <w:tc>
          <w:tcPr>
            <w:tcW w:w="2233" w:type="dxa"/>
          </w:tcPr>
          <w:p w:rsidR="003561C9" w:rsidRDefault="003561C9" w:rsidP="00692554"/>
        </w:tc>
      </w:tr>
      <w:tr w:rsidR="003561C9" w:rsidTr="003561C9">
        <w:tc>
          <w:tcPr>
            <w:tcW w:w="3190" w:type="dxa"/>
          </w:tcPr>
          <w:p w:rsidR="003561C9" w:rsidRDefault="003561C9" w:rsidP="00692554">
            <w:r>
              <w:t>11</w:t>
            </w:r>
          </w:p>
        </w:tc>
        <w:tc>
          <w:tcPr>
            <w:tcW w:w="4148" w:type="dxa"/>
          </w:tcPr>
          <w:p w:rsidR="003561C9" w:rsidRDefault="003561C9" w:rsidP="00692554">
            <w:r w:rsidRPr="003561C9">
              <w:t>Введение ЛЕ (внешность). Формирование навыков употребления притяжательного падежа. Развитие навыков устной речи и чтения.</w:t>
            </w:r>
          </w:p>
        </w:tc>
        <w:tc>
          <w:tcPr>
            <w:tcW w:w="2233" w:type="dxa"/>
          </w:tcPr>
          <w:p w:rsidR="003561C9" w:rsidRDefault="003561C9" w:rsidP="00692554"/>
        </w:tc>
      </w:tr>
      <w:tr w:rsidR="003561C9" w:rsidTr="003561C9">
        <w:tc>
          <w:tcPr>
            <w:tcW w:w="3190" w:type="dxa"/>
          </w:tcPr>
          <w:p w:rsidR="003561C9" w:rsidRPr="003561C9" w:rsidRDefault="003561C9" w:rsidP="00692554">
            <w:pPr>
              <w:rPr>
                <w:b/>
              </w:rPr>
            </w:pPr>
            <w:r w:rsidRPr="003561C9">
              <w:rPr>
                <w:b/>
              </w:rPr>
              <w:t>Защита окружающей среды(2/4)</w:t>
            </w:r>
          </w:p>
        </w:tc>
        <w:tc>
          <w:tcPr>
            <w:tcW w:w="4148" w:type="dxa"/>
          </w:tcPr>
          <w:p w:rsidR="003561C9" w:rsidRDefault="003561C9" w:rsidP="00692554"/>
        </w:tc>
        <w:tc>
          <w:tcPr>
            <w:tcW w:w="2233" w:type="dxa"/>
          </w:tcPr>
          <w:p w:rsidR="003561C9" w:rsidRDefault="003561C9" w:rsidP="00692554"/>
        </w:tc>
      </w:tr>
      <w:tr w:rsidR="003561C9" w:rsidTr="003561C9">
        <w:tc>
          <w:tcPr>
            <w:tcW w:w="3190" w:type="dxa"/>
          </w:tcPr>
          <w:p w:rsidR="003561C9" w:rsidRDefault="003561C9" w:rsidP="00692554">
            <w:r>
              <w:t>12</w:t>
            </w:r>
          </w:p>
        </w:tc>
        <w:tc>
          <w:tcPr>
            <w:tcW w:w="4148" w:type="dxa"/>
          </w:tcPr>
          <w:p w:rsidR="003561C9" w:rsidRDefault="003561C9" w:rsidP="00692554">
            <w:r w:rsidRPr="003561C9">
              <w:t>Формирование навыков образования и написания дат календаря. Повторение лексики.</w:t>
            </w:r>
          </w:p>
        </w:tc>
        <w:tc>
          <w:tcPr>
            <w:tcW w:w="2233" w:type="dxa"/>
          </w:tcPr>
          <w:p w:rsidR="003561C9" w:rsidRDefault="003561C9" w:rsidP="00692554"/>
        </w:tc>
      </w:tr>
      <w:tr w:rsidR="003561C9" w:rsidTr="003561C9">
        <w:tc>
          <w:tcPr>
            <w:tcW w:w="3190" w:type="dxa"/>
          </w:tcPr>
          <w:p w:rsidR="003561C9" w:rsidRDefault="003561C9" w:rsidP="00692554">
            <w:r>
              <w:t>13</w:t>
            </w:r>
          </w:p>
        </w:tc>
        <w:tc>
          <w:tcPr>
            <w:tcW w:w="4148" w:type="dxa"/>
          </w:tcPr>
          <w:p w:rsidR="003561C9" w:rsidRDefault="003561C9" w:rsidP="00692554">
            <w:r w:rsidRPr="003561C9">
              <w:t>Развитие навыков чтения. Формирования навыков образования простого настоящего времени (утвердительная форма).</w:t>
            </w:r>
          </w:p>
        </w:tc>
        <w:tc>
          <w:tcPr>
            <w:tcW w:w="2233" w:type="dxa"/>
          </w:tcPr>
          <w:p w:rsidR="003561C9" w:rsidRDefault="003561C9" w:rsidP="00692554"/>
        </w:tc>
      </w:tr>
      <w:tr w:rsidR="003561C9" w:rsidTr="003561C9">
        <w:tc>
          <w:tcPr>
            <w:tcW w:w="3190" w:type="dxa"/>
          </w:tcPr>
          <w:p w:rsidR="003561C9" w:rsidRPr="003561C9" w:rsidRDefault="003561C9" w:rsidP="00692554">
            <w:pPr>
              <w:rPr>
                <w:b/>
              </w:rPr>
            </w:pPr>
            <w:r w:rsidRPr="003561C9">
              <w:rPr>
                <w:b/>
              </w:rPr>
              <w:t>Досуг и увлечения. Покупки(2/4ч)</w:t>
            </w:r>
          </w:p>
        </w:tc>
        <w:tc>
          <w:tcPr>
            <w:tcW w:w="4148" w:type="dxa"/>
          </w:tcPr>
          <w:p w:rsidR="003561C9" w:rsidRDefault="003561C9" w:rsidP="00692554"/>
        </w:tc>
        <w:tc>
          <w:tcPr>
            <w:tcW w:w="2233" w:type="dxa"/>
          </w:tcPr>
          <w:p w:rsidR="003561C9" w:rsidRDefault="003561C9" w:rsidP="00692554"/>
        </w:tc>
      </w:tr>
      <w:tr w:rsidR="003561C9" w:rsidTr="003561C9">
        <w:tc>
          <w:tcPr>
            <w:tcW w:w="3190" w:type="dxa"/>
          </w:tcPr>
          <w:p w:rsidR="003561C9" w:rsidRDefault="003561C9" w:rsidP="00692554">
            <w:r>
              <w:t>14</w:t>
            </w:r>
          </w:p>
        </w:tc>
        <w:tc>
          <w:tcPr>
            <w:tcW w:w="4148" w:type="dxa"/>
          </w:tcPr>
          <w:p w:rsidR="003561C9" w:rsidRDefault="003561C9" w:rsidP="00692554">
            <w:r w:rsidRPr="003561C9">
              <w:t xml:space="preserve">Развитие навыков чтения и </w:t>
            </w:r>
            <w:proofErr w:type="spellStart"/>
            <w:r w:rsidRPr="003561C9">
              <w:t>аудирования</w:t>
            </w:r>
            <w:proofErr w:type="spellEnd"/>
            <w:r w:rsidRPr="003561C9">
              <w:t>.</w:t>
            </w:r>
          </w:p>
        </w:tc>
        <w:tc>
          <w:tcPr>
            <w:tcW w:w="2233" w:type="dxa"/>
          </w:tcPr>
          <w:p w:rsidR="003561C9" w:rsidRDefault="003561C9" w:rsidP="00692554"/>
        </w:tc>
      </w:tr>
      <w:tr w:rsidR="003561C9" w:rsidTr="003561C9">
        <w:tc>
          <w:tcPr>
            <w:tcW w:w="3190" w:type="dxa"/>
          </w:tcPr>
          <w:p w:rsidR="003561C9" w:rsidRDefault="003561C9" w:rsidP="00692554">
            <w:r>
              <w:t>15</w:t>
            </w:r>
          </w:p>
        </w:tc>
        <w:tc>
          <w:tcPr>
            <w:tcW w:w="4148" w:type="dxa"/>
          </w:tcPr>
          <w:p w:rsidR="003561C9" w:rsidRDefault="003561C9" w:rsidP="00692554">
            <w:r w:rsidRPr="003561C9">
              <w:t>Обобщение ЛЕ (черты характера). Развитие навыков устной речи.</w:t>
            </w:r>
          </w:p>
        </w:tc>
        <w:tc>
          <w:tcPr>
            <w:tcW w:w="2233" w:type="dxa"/>
          </w:tcPr>
          <w:p w:rsidR="003561C9" w:rsidRDefault="003561C9" w:rsidP="00692554"/>
        </w:tc>
      </w:tr>
      <w:tr w:rsidR="003561C9" w:rsidTr="003561C9">
        <w:tc>
          <w:tcPr>
            <w:tcW w:w="3190" w:type="dxa"/>
          </w:tcPr>
          <w:p w:rsidR="003561C9" w:rsidRPr="003561C9" w:rsidRDefault="003561C9" w:rsidP="00692554">
            <w:pPr>
              <w:rPr>
                <w:b/>
              </w:rPr>
            </w:pPr>
            <w:r w:rsidRPr="003561C9">
              <w:rPr>
                <w:b/>
              </w:rPr>
              <w:t>Здоровье и личная гигиена(2/4)</w:t>
            </w:r>
          </w:p>
        </w:tc>
        <w:tc>
          <w:tcPr>
            <w:tcW w:w="4148" w:type="dxa"/>
          </w:tcPr>
          <w:p w:rsidR="003561C9" w:rsidRDefault="003561C9" w:rsidP="00692554"/>
        </w:tc>
        <w:tc>
          <w:tcPr>
            <w:tcW w:w="2233" w:type="dxa"/>
          </w:tcPr>
          <w:p w:rsidR="003561C9" w:rsidRDefault="003561C9" w:rsidP="00692554"/>
        </w:tc>
      </w:tr>
      <w:tr w:rsidR="003561C9" w:rsidTr="003561C9">
        <w:tc>
          <w:tcPr>
            <w:tcW w:w="3190" w:type="dxa"/>
          </w:tcPr>
          <w:p w:rsidR="003561C9" w:rsidRDefault="003561C9" w:rsidP="00692554">
            <w:r>
              <w:t>16</w:t>
            </w:r>
          </w:p>
        </w:tc>
        <w:tc>
          <w:tcPr>
            <w:tcW w:w="4148" w:type="dxa"/>
          </w:tcPr>
          <w:p w:rsidR="003561C9" w:rsidRDefault="003561C9" w:rsidP="00692554">
            <w:r w:rsidRPr="003561C9">
              <w:t>Активизация ЛЕ (наречия частотности) и формирование навыков их употребления. Контроль ЛЕ (режим дня).</w:t>
            </w:r>
          </w:p>
        </w:tc>
        <w:tc>
          <w:tcPr>
            <w:tcW w:w="2233" w:type="dxa"/>
          </w:tcPr>
          <w:p w:rsidR="003561C9" w:rsidRDefault="003561C9" w:rsidP="00692554"/>
        </w:tc>
      </w:tr>
      <w:tr w:rsidR="003561C9" w:rsidTr="003561C9">
        <w:tc>
          <w:tcPr>
            <w:tcW w:w="3190" w:type="dxa"/>
          </w:tcPr>
          <w:p w:rsidR="003561C9" w:rsidRDefault="003561C9" w:rsidP="00692554">
            <w:r>
              <w:t>17</w:t>
            </w:r>
          </w:p>
        </w:tc>
        <w:tc>
          <w:tcPr>
            <w:tcW w:w="4148" w:type="dxa"/>
          </w:tcPr>
          <w:p w:rsidR="003561C9" w:rsidRDefault="003561C9" w:rsidP="00692554">
            <w:r w:rsidRPr="003561C9">
              <w:t>Введение ЛЕ (профессии). Формирование навыков образования  употребления настоящего длительного времени.</w:t>
            </w:r>
          </w:p>
        </w:tc>
        <w:tc>
          <w:tcPr>
            <w:tcW w:w="2233" w:type="dxa"/>
          </w:tcPr>
          <w:p w:rsidR="003561C9" w:rsidRDefault="003561C9" w:rsidP="00692554"/>
        </w:tc>
      </w:tr>
    </w:tbl>
    <w:p w:rsidR="00692554" w:rsidRDefault="00692554" w:rsidP="00692554"/>
    <w:p w:rsidR="003561C9" w:rsidRDefault="003561C9" w:rsidP="003561C9">
      <w:r>
        <w:t>П</w:t>
      </w:r>
      <w:r>
        <w:t>риложение к рабочей программе</w:t>
      </w:r>
    </w:p>
    <w:p w:rsidR="003561C9" w:rsidRDefault="003561C9" w:rsidP="003561C9">
      <w:r>
        <w:t>«ИГЗ по английскому языку в 7 классе»</w:t>
      </w:r>
    </w:p>
    <w:p w:rsidR="003561C9" w:rsidRDefault="003561C9" w:rsidP="003561C9">
      <w:r>
        <w:t>Календарно - тематическое планирование индивидуально-групповых занятий по  английскому в 7 классе 17/34ч</w:t>
      </w:r>
    </w:p>
    <w:p w:rsidR="003561C9" w:rsidRDefault="003561C9" w:rsidP="003561C9">
      <w:r>
        <w:t>Учитель</w:t>
      </w:r>
      <w:r>
        <w:t xml:space="preserve">: </w:t>
      </w:r>
      <w:proofErr w:type="spellStart"/>
      <w:r>
        <w:t>Южанинова</w:t>
      </w:r>
      <w:proofErr w:type="spellEnd"/>
      <w:r>
        <w:t xml:space="preserve"> Надежда Григорьев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4148"/>
        <w:gridCol w:w="2233"/>
      </w:tblGrid>
      <w:tr w:rsidR="003561C9" w:rsidTr="003561C9">
        <w:tc>
          <w:tcPr>
            <w:tcW w:w="3190" w:type="dxa"/>
          </w:tcPr>
          <w:p w:rsidR="003561C9" w:rsidRDefault="003561C9" w:rsidP="003561C9">
            <w:r>
              <w:t xml:space="preserve">                          </w:t>
            </w:r>
            <w:r w:rsidRPr="003561C9">
              <w:t>№</w:t>
            </w:r>
          </w:p>
        </w:tc>
        <w:tc>
          <w:tcPr>
            <w:tcW w:w="4148" w:type="dxa"/>
          </w:tcPr>
          <w:p w:rsidR="003561C9" w:rsidRDefault="003561C9" w:rsidP="003561C9">
            <w:r>
              <w:t xml:space="preserve">               </w:t>
            </w:r>
            <w:r w:rsidRPr="003561C9">
              <w:t>Тема занятия</w:t>
            </w:r>
          </w:p>
        </w:tc>
        <w:tc>
          <w:tcPr>
            <w:tcW w:w="2233" w:type="dxa"/>
          </w:tcPr>
          <w:p w:rsidR="003561C9" w:rsidRDefault="003561C9" w:rsidP="003561C9">
            <w:r>
              <w:t xml:space="preserve">               </w:t>
            </w:r>
            <w:r w:rsidRPr="003561C9">
              <w:t>Дата</w:t>
            </w:r>
          </w:p>
        </w:tc>
      </w:tr>
      <w:tr w:rsidR="003561C9" w:rsidTr="003561C9">
        <w:tc>
          <w:tcPr>
            <w:tcW w:w="3190" w:type="dxa"/>
          </w:tcPr>
          <w:p w:rsidR="003561C9" w:rsidRPr="003561C9" w:rsidRDefault="003561C9" w:rsidP="003561C9">
            <w:pPr>
              <w:rPr>
                <w:b/>
              </w:rPr>
            </w:pPr>
            <w:r w:rsidRPr="003561C9">
              <w:rPr>
                <w:b/>
              </w:rPr>
              <w:t>Городская/сельская среда проживания школьников (2/4ч часа)</w:t>
            </w:r>
          </w:p>
        </w:tc>
        <w:tc>
          <w:tcPr>
            <w:tcW w:w="4148" w:type="dxa"/>
          </w:tcPr>
          <w:p w:rsidR="003561C9" w:rsidRDefault="003561C9" w:rsidP="003561C9"/>
        </w:tc>
        <w:tc>
          <w:tcPr>
            <w:tcW w:w="2233" w:type="dxa"/>
          </w:tcPr>
          <w:p w:rsidR="003561C9" w:rsidRDefault="003561C9" w:rsidP="003561C9"/>
        </w:tc>
      </w:tr>
      <w:tr w:rsidR="003561C9" w:rsidRPr="003561C9" w:rsidTr="003561C9">
        <w:tc>
          <w:tcPr>
            <w:tcW w:w="3190" w:type="dxa"/>
          </w:tcPr>
          <w:p w:rsidR="003561C9" w:rsidRDefault="003561C9" w:rsidP="003561C9">
            <w:r>
              <w:t>1</w:t>
            </w:r>
          </w:p>
        </w:tc>
        <w:tc>
          <w:tcPr>
            <w:tcW w:w="4148" w:type="dxa"/>
          </w:tcPr>
          <w:p w:rsidR="003561C9" w:rsidRPr="003561C9" w:rsidRDefault="003561C9" w:rsidP="003561C9">
            <w:pPr>
              <w:rPr>
                <w:lang w:val="en-US"/>
              </w:rPr>
            </w:pPr>
            <w:r w:rsidRPr="003561C9">
              <w:t>Отработка</w:t>
            </w:r>
            <w:r w:rsidRPr="003561C9">
              <w:rPr>
                <w:lang w:val="en-US"/>
              </w:rPr>
              <w:t xml:space="preserve"> </w:t>
            </w:r>
            <w:r w:rsidRPr="003561C9">
              <w:t>грамматических</w:t>
            </w:r>
            <w:r w:rsidRPr="003561C9">
              <w:rPr>
                <w:lang w:val="en-US"/>
              </w:rPr>
              <w:t xml:space="preserve"> </w:t>
            </w:r>
            <w:r w:rsidRPr="003561C9">
              <w:t>навыков</w:t>
            </w:r>
            <w:r w:rsidRPr="003561C9">
              <w:rPr>
                <w:lang w:val="en-US"/>
              </w:rPr>
              <w:t xml:space="preserve"> (Present Simple/Present Continuous)</w:t>
            </w:r>
          </w:p>
        </w:tc>
        <w:tc>
          <w:tcPr>
            <w:tcW w:w="2233" w:type="dxa"/>
          </w:tcPr>
          <w:p w:rsidR="003561C9" w:rsidRPr="003561C9" w:rsidRDefault="003561C9" w:rsidP="003561C9">
            <w:pPr>
              <w:rPr>
                <w:lang w:val="en-US"/>
              </w:rPr>
            </w:pPr>
          </w:p>
        </w:tc>
      </w:tr>
      <w:tr w:rsidR="003561C9" w:rsidRPr="003561C9" w:rsidTr="003561C9">
        <w:tc>
          <w:tcPr>
            <w:tcW w:w="3190" w:type="dxa"/>
          </w:tcPr>
          <w:p w:rsidR="003561C9" w:rsidRPr="003561C9" w:rsidRDefault="003561C9" w:rsidP="003561C9">
            <w:r>
              <w:t>2</w:t>
            </w:r>
          </w:p>
        </w:tc>
        <w:tc>
          <w:tcPr>
            <w:tcW w:w="4148" w:type="dxa"/>
          </w:tcPr>
          <w:p w:rsidR="003561C9" w:rsidRPr="003561C9" w:rsidRDefault="003561C9" w:rsidP="003561C9">
            <w:r w:rsidRPr="003561C9">
              <w:t xml:space="preserve">Отработка грамматически навыков (глагол </w:t>
            </w:r>
            <w:r w:rsidRPr="003561C9">
              <w:rPr>
                <w:lang w:val="en-US"/>
              </w:rPr>
              <w:t>Should</w:t>
            </w:r>
            <w:r w:rsidRPr="003561C9">
              <w:t>(</w:t>
            </w:r>
            <w:r w:rsidRPr="003561C9">
              <w:rPr>
                <w:lang w:val="en-US"/>
              </w:rPr>
              <w:t>n</w:t>
            </w:r>
            <w:r w:rsidRPr="003561C9">
              <w:t>’</w:t>
            </w:r>
            <w:r w:rsidRPr="003561C9">
              <w:rPr>
                <w:lang w:val="en-US"/>
              </w:rPr>
              <w:t>t</w:t>
            </w:r>
            <w:r w:rsidRPr="003561C9">
              <w:t>))</w:t>
            </w:r>
          </w:p>
        </w:tc>
        <w:tc>
          <w:tcPr>
            <w:tcW w:w="2233" w:type="dxa"/>
          </w:tcPr>
          <w:p w:rsidR="003561C9" w:rsidRPr="003561C9" w:rsidRDefault="003561C9" w:rsidP="003561C9"/>
        </w:tc>
      </w:tr>
      <w:tr w:rsidR="003561C9" w:rsidRPr="003561C9" w:rsidTr="003561C9">
        <w:tc>
          <w:tcPr>
            <w:tcW w:w="3190" w:type="dxa"/>
          </w:tcPr>
          <w:p w:rsidR="003561C9" w:rsidRPr="003561C9" w:rsidRDefault="003561C9" w:rsidP="003561C9">
            <w:pPr>
              <w:rPr>
                <w:b/>
              </w:rPr>
            </w:pPr>
            <w:r w:rsidRPr="003561C9">
              <w:rPr>
                <w:b/>
              </w:rPr>
              <w:lastRenderedPageBreak/>
              <w:t>Школа и школьная жизнь, изучаемые предметы и отношения к ним(2/4)</w:t>
            </w:r>
          </w:p>
        </w:tc>
        <w:tc>
          <w:tcPr>
            <w:tcW w:w="4148" w:type="dxa"/>
          </w:tcPr>
          <w:p w:rsidR="003561C9" w:rsidRPr="003561C9" w:rsidRDefault="003561C9" w:rsidP="003561C9"/>
        </w:tc>
        <w:tc>
          <w:tcPr>
            <w:tcW w:w="2233" w:type="dxa"/>
          </w:tcPr>
          <w:p w:rsidR="003561C9" w:rsidRPr="003561C9" w:rsidRDefault="003561C9" w:rsidP="003561C9"/>
        </w:tc>
      </w:tr>
      <w:tr w:rsidR="003561C9" w:rsidRPr="003561C9" w:rsidTr="003561C9">
        <w:tc>
          <w:tcPr>
            <w:tcW w:w="3190" w:type="dxa"/>
          </w:tcPr>
          <w:p w:rsidR="003561C9" w:rsidRPr="003561C9" w:rsidRDefault="003561C9" w:rsidP="003561C9">
            <w:r>
              <w:t>3</w:t>
            </w:r>
          </w:p>
        </w:tc>
        <w:tc>
          <w:tcPr>
            <w:tcW w:w="4148" w:type="dxa"/>
          </w:tcPr>
          <w:p w:rsidR="003561C9" w:rsidRPr="003561C9" w:rsidRDefault="003561C9" w:rsidP="003561C9">
            <w:r w:rsidRPr="003561C9">
              <w:t>Отработка грамматических навыков (</w:t>
            </w:r>
            <w:proofErr w:type="spellStart"/>
            <w:r w:rsidRPr="003561C9">
              <w:t>Past</w:t>
            </w:r>
            <w:proofErr w:type="spellEnd"/>
            <w:r w:rsidRPr="003561C9">
              <w:t xml:space="preserve"> </w:t>
            </w:r>
            <w:proofErr w:type="spellStart"/>
            <w:r w:rsidRPr="003561C9">
              <w:t>Simple</w:t>
            </w:r>
            <w:proofErr w:type="spellEnd"/>
            <w:r w:rsidRPr="003561C9">
              <w:t xml:space="preserve"> &amp; </w:t>
            </w:r>
            <w:proofErr w:type="spellStart"/>
            <w:r w:rsidRPr="003561C9">
              <w:t>used</w:t>
            </w:r>
            <w:proofErr w:type="spellEnd"/>
            <w:r w:rsidRPr="003561C9">
              <w:t xml:space="preserve"> </w:t>
            </w:r>
            <w:proofErr w:type="spellStart"/>
            <w:r w:rsidRPr="003561C9">
              <w:t>to</w:t>
            </w:r>
            <w:proofErr w:type="spellEnd"/>
            <w:r w:rsidRPr="003561C9">
              <w:t>)</w:t>
            </w:r>
          </w:p>
        </w:tc>
        <w:tc>
          <w:tcPr>
            <w:tcW w:w="2233" w:type="dxa"/>
          </w:tcPr>
          <w:p w:rsidR="003561C9" w:rsidRPr="003561C9" w:rsidRDefault="003561C9" w:rsidP="003561C9"/>
        </w:tc>
      </w:tr>
      <w:tr w:rsidR="003561C9" w:rsidRPr="003561C9" w:rsidTr="003561C9">
        <w:tc>
          <w:tcPr>
            <w:tcW w:w="3190" w:type="dxa"/>
          </w:tcPr>
          <w:p w:rsidR="003561C9" w:rsidRPr="003561C9" w:rsidRDefault="003561C9" w:rsidP="003561C9">
            <w:r>
              <w:t>4</w:t>
            </w:r>
          </w:p>
        </w:tc>
        <w:tc>
          <w:tcPr>
            <w:tcW w:w="4148" w:type="dxa"/>
          </w:tcPr>
          <w:p w:rsidR="003561C9" w:rsidRPr="003561C9" w:rsidRDefault="003561C9" w:rsidP="003561C9">
            <w:r w:rsidRPr="003561C9">
              <w:t xml:space="preserve">Отработка грамматических навыков: использование союзов </w:t>
            </w:r>
            <w:proofErr w:type="spellStart"/>
            <w:r w:rsidRPr="003561C9">
              <w:t>as</w:t>
            </w:r>
            <w:proofErr w:type="spellEnd"/>
            <w:r w:rsidRPr="003561C9">
              <w:t xml:space="preserve"> </w:t>
            </w:r>
            <w:proofErr w:type="spellStart"/>
            <w:r w:rsidRPr="003561C9">
              <w:t>soon</w:t>
            </w:r>
            <w:proofErr w:type="spellEnd"/>
            <w:r w:rsidRPr="003561C9">
              <w:t xml:space="preserve"> </w:t>
            </w:r>
            <w:proofErr w:type="spellStart"/>
            <w:r w:rsidRPr="003561C9">
              <w:t>as</w:t>
            </w:r>
            <w:proofErr w:type="spellEnd"/>
            <w:r w:rsidRPr="003561C9">
              <w:t xml:space="preserve">, </w:t>
            </w:r>
            <w:proofErr w:type="spellStart"/>
            <w:r w:rsidRPr="003561C9">
              <w:t>when</w:t>
            </w:r>
            <w:proofErr w:type="spellEnd"/>
            <w:r w:rsidRPr="003561C9">
              <w:t xml:space="preserve">, </w:t>
            </w:r>
            <w:proofErr w:type="spellStart"/>
            <w:r w:rsidRPr="003561C9">
              <w:t>after</w:t>
            </w:r>
            <w:proofErr w:type="spellEnd"/>
            <w:r w:rsidRPr="003561C9">
              <w:t xml:space="preserve">, </w:t>
            </w:r>
            <w:proofErr w:type="spellStart"/>
            <w:r w:rsidRPr="003561C9">
              <w:t>until</w:t>
            </w:r>
            <w:proofErr w:type="spellEnd"/>
            <w:r w:rsidRPr="003561C9">
              <w:t xml:space="preserve"> в сложноподчиненных предложениях для описания последовательности действий</w:t>
            </w:r>
          </w:p>
        </w:tc>
        <w:tc>
          <w:tcPr>
            <w:tcW w:w="2233" w:type="dxa"/>
          </w:tcPr>
          <w:p w:rsidR="003561C9" w:rsidRPr="003561C9" w:rsidRDefault="003561C9" w:rsidP="003561C9"/>
        </w:tc>
      </w:tr>
      <w:tr w:rsidR="003561C9" w:rsidRPr="003561C9" w:rsidTr="003561C9">
        <w:tc>
          <w:tcPr>
            <w:tcW w:w="3190" w:type="dxa"/>
          </w:tcPr>
          <w:p w:rsidR="003561C9" w:rsidRPr="003561C9" w:rsidRDefault="003561C9" w:rsidP="003561C9">
            <w:pPr>
              <w:rPr>
                <w:b/>
              </w:rPr>
            </w:pPr>
            <w:r w:rsidRPr="003561C9">
              <w:rPr>
                <w:b/>
              </w:rPr>
              <w:t>Родная страна и страна изучаемого языка. Их географическое положение, климат, погода, столицы, их достопримечательности(3/6ч)</w:t>
            </w:r>
          </w:p>
        </w:tc>
        <w:tc>
          <w:tcPr>
            <w:tcW w:w="4148" w:type="dxa"/>
          </w:tcPr>
          <w:p w:rsidR="003561C9" w:rsidRPr="003561C9" w:rsidRDefault="003561C9" w:rsidP="003561C9"/>
        </w:tc>
        <w:tc>
          <w:tcPr>
            <w:tcW w:w="2233" w:type="dxa"/>
          </w:tcPr>
          <w:p w:rsidR="003561C9" w:rsidRPr="003561C9" w:rsidRDefault="003561C9" w:rsidP="003561C9"/>
        </w:tc>
      </w:tr>
      <w:tr w:rsidR="003561C9" w:rsidTr="00A253CF">
        <w:tc>
          <w:tcPr>
            <w:tcW w:w="3190" w:type="dxa"/>
          </w:tcPr>
          <w:p w:rsidR="003561C9" w:rsidRDefault="00A253CF" w:rsidP="003561C9">
            <w:r>
              <w:t>5</w:t>
            </w:r>
          </w:p>
        </w:tc>
        <w:tc>
          <w:tcPr>
            <w:tcW w:w="4148" w:type="dxa"/>
          </w:tcPr>
          <w:p w:rsidR="003561C9" w:rsidRDefault="00A253CF" w:rsidP="003561C9">
            <w:r w:rsidRPr="00A253CF">
              <w:t>Отработка грамматических навыков (</w:t>
            </w:r>
            <w:proofErr w:type="spellStart"/>
            <w:r w:rsidRPr="00A253CF">
              <w:t>Relative</w:t>
            </w:r>
            <w:proofErr w:type="spellEnd"/>
            <w:r w:rsidRPr="00A253CF">
              <w:t xml:space="preserve"> </w:t>
            </w:r>
            <w:proofErr w:type="spellStart"/>
            <w:r w:rsidRPr="00A253CF">
              <w:t>pronouns</w:t>
            </w:r>
            <w:proofErr w:type="spellEnd"/>
            <w:r w:rsidRPr="00A253CF">
              <w:t xml:space="preserve"> &amp; </w:t>
            </w:r>
            <w:proofErr w:type="spellStart"/>
            <w:r w:rsidRPr="00A253CF">
              <w:t>and</w:t>
            </w:r>
            <w:proofErr w:type="spellEnd"/>
            <w:r w:rsidRPr="00A253CF">
              <w:t xml:space="preserve"> </w:t>
            </w:r>
            <w:proofErr w:type="spellStart"/>
            <w:r w:rsidRPr="00A253CF">
              <w:t>adverbs</w:t>
            </w:r>
            <w:proofErr w:type="spellEnd"/>
            <w:r w:rsidRPr="00A253CF">
              <w:t>)</w:t>
            </w:r>
          </w:p>
        </w:tc>
        <w:tc>
          <w:tcPr>
            <w:tcW w:w="2233" w:type="dxa"/>
          </w:tcPr>
          <w:p w:rsidR="003561C9" w:rsidRDefault="003561C9" w:rsidP="003561C9"/>
        </w:tc>
      </w:tr>
      <w:tr w:rsidR="003561C9" w:rsidTr="00A253CF">
        <w:tc>
          <w:tcPr>
            <w:tcW w:w="3190" w:type="dxa"/>
          </w:tcPr>
          <w:p w:rsidR="003561C9" w:rsidRDefault="00A253CF" w:rsidP="003561C9">
            <w:r>
              <w:t>6</w:t>
            </w:r>
          </w:p>
        </w:tc>
        <w:tc>
          <w:tcPr>
            <w:tcW w:w="4148" w:type="dxa"/>
          </w:tcPr>
          <w:p w:rsidR="003561C9" w:rsidRDefault="00A253CF" w:rsidP="003561C9">
            <w:r w:rsidRPr="00A253CF">
              <w:t>Отработка грамматических навыков (-</w:t>
            </w:r>
            <w:proofErr w:type="spellStart"/>
            <w:r w:rsidRPr="00A253CF">
              <w:t>ed</w:t>
            </w:r>
            <w:proofErr w:type="spellEnd"/>
            <w:r w:rsidRPr="00A253CF">
              <w:t>/-</w:t>
            </w:r>
            <w:proofErr w:type="spellStart"/>
            <w:r w:rsidRPr="00A253CF">
              <w:t>ing</w:t>
            </w:r>
            <w:proofErr w:type="spellEnd"/>
            <w:r w:rsidRPr="00A253CF">
              <w:t xml:space="preserve"> </w:t>
            </w:r>
            <w:proofErr w:type="spellStart"/>
            <w:r w:rsidRPr="00A253CF">
              <w:t>participles</w:t>
            </w:r>
            <w:proofErr w:type="spellEnd"/>
            <w:r w:rsidRPr="00A253CF">
              <w:t>)</w:t>
            </w:r>
          </w:p>
        </w:tc>
        <w:tc>
          <w:tcPr>
            <w:tcW w:w="2233" w:type="dxa"/>
          </w:tcPr>
          <w:p w:rsidR="003561C9" w:rsidRDefault="003561C9" w:rsidP="003561C9"/>
        </w:tc>
      </w:tr>
      <w:tr w:rsidR="003561C9" w:rsidTr="00A253CF">
        <w:tc>
          <w:tcPr>
            <w:tcW w:w="3190" w:type="dxa"/>
          </w:tcPr>
          <w:p w:rsidR="003561C9" w:rsidRDefault="00A253CF" w:rsidP="003561C9">
            <w:r>
              <w:t>7</w:t>
            </w:r>
          </w:p>
        </w:tc>
        <w:tc>
          <w:tcPr>
            <w:tcW w:w="4148" w:type="dxa"/>
          </w:tcPr>
          <w:p w:rsidR="003561C9" w:rsidRDefault="00A253CF" w:rsidP="003561C9">
            <w:r w:rsidRPr="00A253CF">
              <w:t>Отработка грамматических навыков: порядок прилагательных при описании внешности</w:t>
            </w:r>
          </w:p>
        </w:tc>
        <w:tc>
          <w:tcPr>
            <w:tcW w:w="2233" w:type="dxa"/>
          </w:tcPr>
          <w:p w:rsidR="003561C9" w:rsidRDefault="003561C9" w:rsidP="003561C9"/>
        </w:tc>
      </w:tr>
      <w:tr w:rsidR="003561C9" w:rsidTr="00A253CF">
        <w:tc>
          <w:tcPr>
            <w:tcW w:w="3190" w:type="dxa"/>
          </w:tcPr>
          <w:p w:rsidR="003561C9" w:rsidRPr="00A253CF" w:rsidRDefault="00A253CF" w:rsidP="003561C9">
            <w:pPr>
              <w:rPr>
                <w:b/>
              </w:rPr>
            </w:pPr>
            <w:r w:rsidRPr="00A253CF">
              <w:rPr>
                <w:b/>
              </w:rPr>
              <w:t>Каникулы и их проведение в различное время года</w:t>
            </w:r>
          </w:p>
        </w:tc>
        <w:tc>
          <w:tcPr>
            <w:tcW w:w="4148" w:type="dxa"/>
          </w:tcPr>
          <w:p w:rsidR="003561C9" w:rsidRDefault="003561C9" w:rsidP="003561C9"/>
        </w:tc>
        <w:tc>
          <w:tcPr>
            <w:tcW w:w="2233" w:type="dxa"/>
          </w:tcPr>
          <w:p w:rsidR="003561C9" w:rsidRDefault="003561C9" w:rsidP="003561C9"/>
        </w:tc>
      </w:tr>
      <w:tr w:rsidR="003561C9" w:rsidTr="00A253CF">
        <w:tc>
          <w:tcPr>
            <w:tcW w:w="3190" w:type="dxa"/>
          </w:tcPr>
          <w:p w:rsidR="003561C9" w:rsidRDefault="00A253CF" w:rsidP="00A253CF">
            <w:r>
              <w:t>8</w:t>
            </w:r>
          </w:p>
        </w:tc>
        <w:tc>
          <w:tcPr>
            <w:tcW w:w="4148" w:type="dxa"/>
          </w:tcPr>
          <w:p w:rsidR="003561C9" w:rsidRDefault="00A253CF" w:rsidP="003561C9">
            <w:r w:rsidRPr="00A253CF">
              <w:t>Отработка грамматических навыков (</w:t>
            </w:r>
            <w:proofErr w:type="spellStart"/>
            <w:r w:rsidRPr="00A253CF">
              <w:t>Future</w:t>
            </w:r>
            <w:proofErr w:type="spellEnd"/>
            <w:r w:rsidRPr="00A253CF">
              <w:t xml:space="preserve"> </w:t>
            </w:r>
            <w:proofErr w:type="spellStart"/>
            <w:r w:rsidRPr="00A253CF">
              <w:t>Simple</w:t>
            </w:r>
            <w:proofErr w:type="spellEnd"/>
            <w:r w:rsidRPr="00A253CF">
              <w:t>)</w:t>
            </w:r>
          </w:p>
        </w:tc>
        <w:tc>
          <w:tcPr>
            <w:tcW w:w="2233" w:type="dxa"/>
          </w:tcPr>
          <w:p w:rsidR="003561C9" w:rsidRDefault="003561C9" w:rsidP="003561C9"/>
        </w:tc>
      </w:tr>
      <w:tr w:rsidR="003561C9" w:rsidRPr="00A253CF" w:rsidTr="00A253CF">
        <w:tc>
          <w:tcPr>
            <w:tcW w:w="3190" w:type="dxa"/>
          </w:tcPr>
          <w:p w:rsidR="003561C9" w:rsidRDefault="00A253CF" w:rsidP="003561C9">
            <w:r>
              <w:t>9</w:t>
            </w:r>
          </w:p>
        </w:tc>
        <w:tc>
          <w:tcPr>
            <w:tcW w:w="4148" w:type="dxa"/>
          </w:tcPr>
          <w:p w:rsidR="003561C9" w:rsidRPr="00A253CF" w:rsidRDefault="00A253CF" w:rsidP="003561C9">
            <w:pPr>
              <w:rPr>
                <w:lang w:val="en-US"/>
              </w:rPr>
            </w:pPr>
            <w:r w:rsidRPr="00A253CF">
              <w:t>Отработка</w:t>
            </w:r>
            <w:r w:rsidRPr="00A253CF">
              <w:rPr>
                <w:lang w:val="en-US"/>
              </w:rPr>
              <w:t xml:space="preserve"> </w:t>
            </w:r>
            <w:r w:rsidRPr="00A253CF">
              <w:t>грамматических</w:t>
            </w:r>
            <w:r w:rsidRPr="00A253CF">
              <w:rPr>
                <w:lang w:val="en-US"/>
              </w:rPr>
              <w:t xml:space="preserve"> </w:t>
            </w:r>
            <w:r w:rsidRPr="00A253CF">
              <w:t>навыков</w:t>
            </w:r>
            <w:r w:rsidRPr="00A253CF">
              <w:rPr>
                <w:lang w:val="en-US"/>
              </w:rPr>
              <w:t xml:space="preserve"> (Zero and 1st Conditional sentences)</w:t>
            </w:r>
          </w:p>
        </w:tc>
        <w:tc>
          <w:tcPr>
            <w:tcW w:w="2233" w:type="dxa"/>
          </w:tcPr>
          <w:p w:rsidR="003561C9" w:rsidRPr="00A253CF" w:rsidRDefault="003561C9" w:rsidP="003561C9">
            <w:pPr>
              <w:rPr>
                <w:lang w:val="en-US"/>
              </w:rPr>
            </w:pPr>
          </w:p>
        </w:tc>
      </w:tr>
      <w:tr w:rsidR="003561C9" w:rsidRPr="00A253CF" w:rsidTr="00A253CF">
        <w:tc>
          <w:tcPr>
            <w:tcW w:w="3190" w:type="dxa"/>
          </w:tcPr>
          <w:p w:rsidR="003561C9" w:rsidRPr="00A253CF" w:rsidRDefault="00A253CF" w:rsidP="003561C9">
            <w:pPr>
              <w:rPr>
                <w:b/>
              </w:rPr>
            </w:pPr>
            <w:r w:rsidRPr="00A253CF">
              <w:rPr>
                <w:b/>
              </w:rPr>
              <w:t xml:space="preserve">Досуг и увлечения (спорт, музыка, посещение </w:t>
            </w:r>
            <w:proofErr w:type="gramStart"/>
            <w:r w:rsidRPr="00A253CF">
              <w:rPr>
                <w:b/>
              </w:rPr>
              <w:t>кино/театра</w:t>
            </w:r>
            <w:proofErr w:type="gramEnd"/>
            <w:r w:rsidRPr="00A253CF">
              <w:rPr>
                <w:b/>
              </w:rPr>
              <w:t>/парка аттракционов)(2/4)</w:t>
            </w:r>
          </w:p>
        </w:tc>
        <w:tc>
          <w:tcPr>
            <w:tcW w:w="4148" w:type="dxa"/>
          </w:tcPr>
          <w:p w:rsidR="003561C9" w:rsidRPr="00A253CF" w:rsidRDefault="003561C9" w:rsidP="003561C9"/>
        </w:tc>
        <w:tc>
          <w:tcPr>
            <w:tcW w:w="2233" w:type="dxa"/>
          </w:tcPr>
          <w:p w:rsidR="003561C9" w:rsidRPr="00A253CF" w:rsidRDefault="003561C9" w:rsidP="003561C9"/>
        </w:tc>
      </w:tr>
      <w:tr w:rsidR="003561C9" w:rsidRPr="00A253CF" w:rsidTr="00A253CF">
        <w:tc>
          <w:tcPr>
            <w:tcW w:w="3190" w:type="dxa"/>
          </w:tcPr>
          <w:p w:rsidR="003561C9" w:rsidRPr="00A253CF" w:rsidRDefault="00A253CF" w:rsidP="003561C9">
            <w:r>
              <w:t>10</w:t>
            </w:r>
          </w:p>
        </w:tc>
        <w:tc>
          <w:tcPr>
            <w:tcW w:w="4148" w:type="dxa"/>
          </w:tcPr>
          <w:p w:rsidR="003561C9" w:rsidRPr="00A253CF" w:rsidRDefault="00A253CF" w:rsidP="003561C9">
            <w:r w:rsidRPr="00A253CF">
              <w:t>Отработка грамматических навыков (</w:t>
            </w:r>
            <w:proofErr w:type="spellStart"/>
            <w:r w:rsidRPr="00A253CF">
              <w:t>Present</w:t>
            </w:r>
            <w:proofErr w:type="spellEnd"/>
            <w:r w:rsidRPr="00A253CF">
              <w:t xml:space="preserve"> </w:t>
            </w:r>
            <w:proofErr w:type="spellStart"/>
            <w:r w:rsidRPr="00A253CF">
              <w:t>Perfect</w:t>
            </w:r>
            <w:proofErr w:type="spellEnd"/>
            <w:r w:rsidRPr="00A253CF">
              <w:t>)</w:t>
            </w:r>
          </w:p>
        </w:tc>
        <w:tc>
          <w:tcPr>
            <w:tcW w:w="2233" w:type="dxa"/>
          </w:tcPr>
          <w:p w:rsidR="003561C9" w:rsidRPr="00A253CF" w:rsidRDefault="003561C9" w:rsidP="003561C9"/>
        </w:tc>
      </w:tr>
      <w:tr w:rsidR="003561C9" w:rsidRPr="00A253CF" w:rsidTr="00A253CF">
        <w:tc>
          <w:tcPr>
            <w:tcW w:w="3190" w:type="dxa"/>
          </w:tcPr>
          <w:p w:rsidR="003561C9" w:rsidRPr="00A253CF" w:rsidRDefault="00A253CF" w:rsidP="003561C9">
            <w:r>
              <w:t>11</w:t>
            </w:r>
          </w:p>
        </w:tc>
        <w:tc>
          <w:tcPr>
            <w:tcW w:w="4148" w:type="dxa"/>
          </w:tcPr>
          <w:p w:rsidR="003561C9" w:rsidRPr="00A253CF" w:rsidRDefault="00A253CF" w:rsidP="003561C9">
            <w:pPr>
              <w:rPr>
                <w:lang w:val="en-US"/>
              </w:rPr>
            </w:pPr>
            <w:r w:rsidRPr="00A253CF">
              <w:t>Отработка</w:t>
            </w:r>
            <w:r w:rsidRPr="00A253CF">
              <w:rPr>
                <w:lang w:val="en-US"/>
              </w:rPr>
              <w:t xml:space="preserve"> </w:t>
            </w:r>
            <w:r w:rsidRPr="00A253CF">
              <w:t>грамматических</w:t>
            </w:r>
            <w:r w:rsidRPr="00A253CF">
              <w:rPr>
                <w:lang w:val="en-US"/>
              </w:rPr>
              <w:t xml:space="preserve"> </w:t>
            </w:r>
            <w:r w:rsidRPr="00A253CF">
              <w:t>навыков</w:t>
            </w:r>
            <w:r w:rsidRPr="00A253CF">
              <w:rPr>
                <w:lang w:val="en-US"/>
              </w:rPr>
              <w:t xml:space="preserve"> (Present Perfect with already/yet/just/ever/never/before)</w:t>
            </w:r>
          </w:p>
        </w:tc>
        <w:tc>
          <w:tcPr>
            <w:tcW w:w="2233" w:type="dxa"/>
          </w:tcPr>
          <w:p w:rsidR="003561C9" w:rsidRPr="00A253CF" w:rsidRDefault="003561C9" w:rsidP="003561C9">
            <w:pPr>
              <w:rPr>
                <w:lang w:val="en-US"/>
              </w:rPr>
            </w:pPr>
          </w:p>
        </w:tc>
      </w:tr>
      <w:tr w:rsidR="003561C9" w:rsidRPr="00A253CF" w:rsidTr="00A253CF">
        <w:tc>
          <w:tcPr>
            <w:tcW w:w="3190" w:type="dxa"/>
          </w:tcPr>
          <w:p w:rsidR="003561C9" w:rsidRPr="00A253CF" w:rsidRDefault="00A253CF" w:rsidP="003561C9">
            <w:pPr>
              <w:rPr>
                <w:b/>
                <w:lang w:val="en-US"/>
              </w:rPr>
            </w:pPr>
            <w:proofErr w:type="spellStart"/>
            <w:r w:rsidRPr="00A253CF">
              <w:rPr>
                <w:b/>
                <w:lang w:val="en-US"/>
              </w:rPr>
              <w:t>Защита</w:t>
            </w:r>
            <w:proofErr w:type="spellEnd"/>
            <w:r w:rsidRPr="00A253CF">
              <w:rPr>
                <w:b/>
                <w:lang w:val="en-US"/>
              </w:rPr>
              <w:t xml:space="preserve"> </w:t>
            </w:r>
            <w:proofErr w:type="spellStart"/>
            <w:r w:rsidRPr="00A253CF">
              <w:rPr>
                <w:b/>
                <w:lang w:val="en-US"/>
              </w:rPr>
              <w:t>окружающей</w:t>
            </w:r>
            <w:proofErr w:type="spellEnd"/>
            <w:r w:rsidRPr="00A253CF">
              <w:rPr>
                <w:b/>
                <w:lang w:val="en-US"/>
              </w:rPr>
              <w:t xml:space="preserve"> </w:t>
            </w:r>
            <w:proofErr w:type="spellStart"/>
            <w:r w:rsidRPr="00A253CF">
              <w:rPr>
                <w:b/>
                <w:lang w:val="en-US"/>
              </w:rPr>
              <w:t>среды</w:t>
            </w:r>
            <w:proofErr w:type="spellEnd"/>
            <w:r w:rsidRPr="00A253CF">
              <w:rPr>
                <w:b/>
                <w:lang w:val="en-US"/>
              </w:rPr>
              <w:t>(2/4ч)</w:t>
            </w:r>
          </w:p>
        </w:tc>
        <w:tc>
          <w:tcPr>
            <w:tcW w:w="4148" w:type="dxa"/>
          </w:tcPr>
          <w:p w:rsidR="003561C9" w:rsidRPr="00A253CF" w:rsidRDefault="003561C9" w:rsidP="003561C9">
            <w:pPr>
              <w:rPr>
                <w:lang w:val="en-US"/>
              </w:rPr>
            </w:pPr>
          </w:p>
        </w:tc>
        <w:tc>
          <w:tcPr>
            <w:tcW w:w="2233" w:type="dxa"/>
          </w:tcPr>
          <w:p w:rsidR="003561C9" w:rsidRPr="00A253CF" w:rsidRDefault="003561C9" w:rsidP="003561C9">
            <w:pPr>
              <w:rPr>
                <w:lang w:val="en-US"/>
              </w:rPr>
            </w:pPr>
          </w:p>
        </w:tc>
      </w:tr>
      <w:tr w:rsidR="00A253CF" w:rsidRPr="00A253CF" w:rsidTr="00A253CF">
        <w:tc>
          <w:tcPr>
            <w:tcW w:w="3190" w:type="dxa"/>
          </w:tcPr>
          <w:p w:rsidR="00A253CF" w:rsidRPr="00A253CF" w:rsidRDefault="00A253CF" w:rsidP="003561C9">
            <w:r>
              <w:t>12</w:t>
            </w:r>
          </w:p>
        </w:tc>
        <w:tc>
          <w:tcPr>
            <w:tcW w:w="4148" w:type="dxa"/>
          </w:tcPr>
          <w:p w:rsidR="00A253CF" w:rsidRPr="00A253CF" w:rsidRDefault="00A253CF" w:rsidP="003561C9">
            <w:r w:rsidRPr="00A253CF">
              <w:t>Отработка грамматических навыков (</w:t>
            </w:r>
            <w:r w:rsidRPr="00A253CF">
              <w:rPr>
                <w:lang w:val="en-US"/>
              </w:rPr>
              <w:t>Present</w:t>
            </w:r>
            <w:r w:rsidRPr="00A253CF">
              <w:t xml:space="preserve"> </w:t>
            </w:r>
            <w:r w:rsidRPr="00A253CF">
              <w:rPr>
                <w:lang w:val="en-US"/>
              </w:rPr>
              <w:t>Perfect</w:t>
            </w:r>
            <w:r w:rsidRPr="00A253CF">
              <w:t xml:space="preserve"> </w:t>
            </w:r>
            <w:r w:rsidRPr="00A253CF">
              <w:rPr>
                <w:lang w:val="en-US"/>
              </w:rPr>
              <w:t>Continuous</w:t>
            </w:r>
            <w:r w:rsidRPr="00A253CF">
              <w:t>)</w:t>
            </w:r>
          </w:p>
        </w:tc>
        <w:tc>
          <w:tcPr>
            <w:tcW w:w="2233" w:type="dxa"/>
          </w:tcPr>
          <w:p w:rsidR="00A253CF" w:rsidRPr="00A253CF" w:rsidRDefault="00A253CF" w:rsidP="003561C9"/>
        </w:tc>
      </w:tr>
      <w:tr w:rsidR="00A253CF" w:rsidRPr="00A253CF" w:rsidTr="00A253CF">
        <w:tc>
          <w:tcPr>
            <w:tcW w:w="3190" w:type="dxa"/>
          </w:tcPr>
          <w:p w:rsidR="00A253CF" w:rsidRPr="00A253CF" w:rsidRDefault="00A253CF" w:rsidP="003561C9">
            <w:r>
              <w:t>13</w:t>
            </w:r>
          </w:p>
        </w:tc>
        <w:tc>
          <w:tcPr>
            <w:tcW w:w="4148" w:type="dxa"/>
          </w:tcPr>
          <w:p w:rsidR="00A253CF" w:rsidRPr="00A253CF" w:rsidRDefault="00A253CF" w:rsidP="003561C9">
            <w:r w:rsidRPr="00A253CF">
              <w:t>Отработка грамматических навыков (</w:t>
            </w:r>
            <w:proofErr w:type="spellStart"/>
            <w:r w:rsidRPr="00A253CF">
              <w:t>Question</w:t>
            </w:r>
            <w:proofErr w:type="spellEnd"/>
            <w:r w:rsidRPr="00A253CF">
              <w:t xml:space="preserve"> </w:t>
            </w:r>
            <w:proofErr w:type="spellStart"/>
            <w:r w:rsidRPr="00A253CF">
              <w:t>tags</w:t>
            </w:r>
            <w:proofErr w:type="spellEnd"/>
            <w:r w:rsidRPr="00A253CF">
              <w:t>)</w:t>
            </w:r>
          </w:p>
        </w:tc>
        <w:tc>
          <w:tcPr>
            <w:tcW w:w="2233" w:type="dxa"/>
          </w:tcPr>
          <w:p w:rsidR="00A253CF" w:rsidRPr="00A253CF" w:rsidRDefault="00A253CF" w:rsidP="003561C9"/>
        </w:tc>
      </w:tr>
      <w:tr w:rsidR="00A253CF" w:rsidRPr="00A253CF" w:rsidTr="00A253CF">
        <w:tc>
          <w:tcPr>
            <w:tcW w:w="3190" w:type="dxa"/>
          </w:tcPr>
          <w:p w:rsidR="00A253CF" w:rsidRPr="00A253CF" w:rsidRDefault="00A253CF" w:rsidP="003561C9">
            <w:pPr>
              <w:rPr>
                <w:b/>
              </w:rPr>
            </w:pPr>
            <w:r w:rsidRPr="00A253CF">
              <w:rPr>
                <w:b/>
              </w:rPr>
              <w:t>Досуг и увлечения. Покупки(2/4ч)</w:t>
            </w:r>
          </w:p>
        </w:tc>
        <w:tc>
          <w:tcPr>
            <w:tcW w:w="4148" w:type="dxa"/>
          </w:tcPr>
          <w:p w:rsidR="00A253CF" w:rsidRPr="00A253CF" w:rsidRDefault="00A253CF" w:rsidP="003561C9"/>
        </w:tc>
        <w:tc>
          <w:tcPr>
            <w:tcW w:w="2233" w:type="dxa"/>
          </w:tcPr>
          <w:p w:rsidR="00A253CF" w:rsidRPr="00A253CF" w:rsidRDefault="00A253CF" w:rsidP="003561C9"/>
        </w:tc>
      </w:tr>
      <w:tr w:rsidR="00A253CF" w:rsidRPr="00A253CF" w:rsidTr="00A253CF">
        <w:tc>
          <w:tcPr>
            <w:tcW w:w="3190" w:type="dxa"/>
          </w:tcPr>
          <w:p w:rsidR="00A253CF" w:rsidRPr="00A253CF" w:rsidRDefault="00A253CF" w:rsidP="003561C9">
            <w:r>
              <w:t>14</w:t>
            </w:r>
          </w:p>
        </w:tc>
        <w:tc>
          <w:tcPr>
            <w:tcW w:w="4148" w:type="dxa"/>
          </w:tcPr>
          <w:p w:rsidR="00A253CF" w:rsidRPr="00A253CF" w:rsidRDefault="00A253CF" w:rsidP="003561C9">
            <w:pPr>
              <w:rPr>
                <w:lang w:val="en-US"/>
              </w:rPr>
            </w:pPr>
            <w:r w:rsidRPr="00A253CF">
              <w:t>Отработка</w:t>
            </w:r>
            <w:r w:rsidRPr="00A253CF">
              <w:rPr>
                <w:lang w:val="en-US"/>
              </w:rPr>
              <w:t xml:space="preserve"> </w:t>
            </w:r>
            <w:r w:rsidRPr="00A253CF">
              <w:t>грамматических</w:t>
            </w:r>
            <w:r w:rsidRPr="00A253CF">
              <w:rPr>
                <w:lang w:val="en-US"/>
              </w:rPr>
              <w:t xml:space="preserve"> </w:t>
            </w:r>
            <w:r w:rsidRPr="00A253CF">
              <w:t>навыков</w:t>
            </w:r>
            <w:r w:rsidRPr="00A253CF">
              <w:rPr>
                <w:lang w:val="en-US"/>
              </w:rPr>
              <w:t xml:space="preserve"> (Present Perfect Simple &amp; Continuous)</w:t>
            </w:r>
          </w:p>
        </w:tc>
        <w:tc>
          <w:tcPr>
            <w:tcW w:w="2233" w:type="dxa"/>
          </w:tcPr>
          <w:p w:rsidR="00A253CF" w:rsidRPr="00A253CF" w:rsidRDefault="00A253CF" w:rsidP="003561C9">
            <w:pPr>
              <w:rPr>
                <w:lang w:val="en-US"/>
              </w:rPr>
            </w:pPr>
          </w:p>
        </w:tc>
      </w:tr>
      <w:tr w:rsidR="00A253CF" w:rsidRPr="00A253CF" w:rsidTr="00A253CF">
        <w:tc>
          <w:tcPr>
            <w:tcW w:w="3190" w:type="dxa"/>
          </w:tcPr>
          <w:p w:rsidR="00A253CF" w:rsidRPr="00A253CF" w:rsidRDefault="00A253CF" w:rsidP="003561C9">
            <w:r>
              <w:t>15</w:t>
            </w:r>
          </w:p>
        </w:tc>
        <w:tc>
          <w:tcPr>
            <w:tcW w:w="4148" w:type="dxa"/>
          </w:tcPr>
          <w:p w:rsidR="00A253CF" w:rsidRPr="00A253CF" w:rsidRDefault="00A253CF" w:rsidP="003561C9">
            <w:pPr>
              <w:rPr>
                <w:lang w:val="en-US"/>
              </w:rPr>
            </w:pPr>
            <w:proofErr w:type="spellStart"/>
            <w:r w:rsidRPr="00A253CF">
              <w:rPr>
                <w:lang w:val="en-US"/>
              </w:rPr>
              <w:t>Отработка</w:t>
            </w:r>
            <w:proofErr w:type="spellEnd"/>
            <w:r w:rsidRPr="00A253CF">
              <w:rPr>
                <w:lang w:val="en-US"/>
              </w:rPr>
              <w:t xml:space="preserve"> </w:t>
            </w:r>
            <w:proofErr w:type="spellStart"/>
            <w:r w:rsidRPr="00A253CF">
              <w:rPr>
                <w:lang w:val="en-US"/>
              </w:rPr>
              <w:t>грамматических</w:t>
            </w:r>
            <w:proofErr w:type="spellEnd"/>
            <w:r w:rsidRPr="00A253CF">
              <w:rPr>
                <w:lang w:val="en-US"/>
              </w:rPr>
              <w:t xml:space="preserve"> </w:t>
            </w:r>
            <w:proofErr w:type="spellStart"/>
            <w:r w:rsidRPr="00A253CF">
              <w:rPr>
                <w:lang w:val="en-US"/>
              </w:rPr>
              <w:t>навыков</w:t>
            </w:r>
            <w:proofErr w:type="spellEnd"/>
            <w:r w:rsidRPr="00A253CF">
              <w:rPr>
                <w:lang w:val="en-US"/>
              </w:rPr>
              <w:t xml:space="preserve"> (Quantifiers)</w:t>
            </w:r>
          </w:p>
        </w:tc>
        <w:tc>
          <w:tcPr>
            <w:tcW w:w="2233" w:type="dxa"/>
          </w:tcPr>
          <w:p w:rsidR="00A253CF" w:rsidRPr="00A253CF" w:rsidRDefault="00A253CF" w:rsidP="003561C9">
            <w:pPr>
              <w:rPr>
                <w:lang w:val="en-US"/>
              </w:rPr>
            </w:pPr>
          </w:p>
        </w:tc>
      </w:tr>
      <w:tr w:rsidR="00A253CF" w:rsidRPr="00A253CF" w:rsidTr="00A253CF">
        <w:tc>
          <w:tcPr>
            <w:tcW w:w="3190" w:type="dxa"/>
          </w:tcPr>
          <w:p w:rsidR="00A253CF" w:rsidRPr="00A253CF" w:rsidRDefault="00A253CF" w:rsidP="003561C9">
            <w:pPr>
              <w:rPr>
                <w:b/>
              </w:rPr>
            </w:pPr>
            <w:r w:rsidRPr="00A253CF">
              <w:rPr>
                <w:b/>
              </w:rPr>
              <w:t>Здоровье и личная гигиена(2/4ч)</w:t>
            </w:r>
          </w:p>
        </w:tc>
        <w:tc>
          <w:tcPr>
            <w:tcW w:w="4148" w:type="dxa"/>
          </w:tcPr>
          <w:p w:rsidR="00A253CF" w:rsidRPr="00A253CF" w:rsidRDefault="00A253CF" w:rsidP="003561C9"/>
        </w:tc>
        <w:tc>
          <w:tcPr>
            <w:tcW w:w="2233" w:type="dxa"/>
          </w:tcPr>
          <w:p w:rsidR="00A253CF" w:rsidRPr="00A253CF" w:rsidRDefault="00A253CF" w:rsidP="003561C9"/>
        </w:tc>
      </w:tr>
      <w:tr w:rsidR="00A253CF" w:rsidTr="00A253CF">
        <w:tc>
          <w:tcPr>
            <w:tcW w:w="3190" w:type="dxa"/>
          </w:tcPr>
          <w:p w:rsidR="00A253CF" w:rsidRDefault="00A253CF" w:rsidP="003561C9">
            <w:r>
              <w:t>16</w:t>
            </w:r>
          </w:p>
        </w:tc>
        <w:tc>
          <w:tcPr>
            <w:tcW w:w="4148" w:type="dxa"/>
          </w:tcPr>
          <w:p w:rsidR="00A253CF" w:rsidRDefault="00A253CF" w:rsidP="003561C9">
            <w:r w:rsidRPr="00A253CF">
              <w:t>Отработка грамматических навыков (</w:t>
            </w:r>
            <w:proofErr w:type="spellStart"/>
            <w:r w:rsidRPr="00A253CF">
              <w:t>Reflexive</w:t>
            </w:r>
            <w:proofErr w:type="spellEnd"/>
            <w:r w:rsidRPr="00A253CF">
              <w:t xml:space="preserve"> </w:t>
            </w:r>
            <w:proofErr w:type="spellStart"/>
            <w:r w:rsidRPr="00A253CF">
              <w:t>pronous</w:t>
            </w:r>
            <w:proofErr w:type="spellEnd"/>
            <w:r w:rsidRPr="00A253CF">
              <w:t>)</w:t>
            </w:r>
          </w:p>
        </w:tc>
        <w:tc>
          <w:tcPr>
            <w:tcW w:w="2233" w:type="dxa"/>
          </w:tcPr>
          <w:p w:rsidR="00A253CF" w:rsidRDefault="00A253CF" w:rsidP="003561C9"/>
        </w:tc>
      </w:tr>
      <w:tr w:rsidR="00A253CF" w:rsidRPr="00A253CF" w:rsidTr="00A253CF">
        <w:tc>
          <w:tcPr>
            <w:tcW w:w="3190" w:type="dxa"/>
          </w:tcPr>
          <w:p w:rsidR="00A253CF" w:rsidRDefault="00A253CF" w:rsidP="003561C9">
            <w:r>
              <w:lastRenderedPageBreak/>
              <w:t>17</w:t>
            </w:r>
          </w:p>
        </w:tc>
        <w:tc>
          <w:tcPr>
            <w:tcW w:w="4148" w:type="dxa"/>
          </w:tcPr>
          <w:p w:rsidR="00A253CF" w:rsidRPr="00A253CF" w:rsidRDefault="00A253CF" w:rsidP="003561C9">
            <w:pPr>
              <w:rPr>
                <w:lang w:val="en-US"/>
              </w:rPr>
            </w:pPr>
            <w:r w:rsidRPr="00A253CF">
              <w:t>Обзорное</w:t>
            </w:r>
            <w:r w:rsidRPr="00A253CF">
              <w:rPr>
                <w:lang w:val="en-US"/>
              </w:rPr>
              <w:t xml:space="preserve"> </w:t>
            </w:r>
            <w:r w:rsidRPr="00A253CF">
              <w:t>занятие</w:t>
            </w:r>
            <w:r w:rsidRPr="00A253CF">
              <w:rPr>
                <w:lang w:val="en-US"/>
              </w:rPr>
              <w:t xml:space="preserve"> </w:t>
            </w:r>
            <w:r w:rsidRPr="00A253CF">
              <w:t>по</w:t>
            </w:r>
            <w:r w:rsidRPr="00A253CF">
              <w:rPr>
                <w:lang w:val="en-US"/>
              </w:rPr>
              <w:t xml:space="preserve"> </w:t>
            </w:r>
            <w:r w:rsidRPr="00A253CF">
              <w:t>всем</w:t>
            </w:r>
            <w:r w:rsidRPr="00A253CF">
              <w:rPr>
                <w:lang w:val="en-US"/>
              </w:rPr>
              <w:t xml:space="preserve">  </w:t>
            </w:r>
            <w:r w:rsidRPr="00A253CF">
              <w:t>изученным</w:t>
            </w:r>
            <w:r w:rsidRPr="00A253CF">
              <w:rPr>
                <w:lang w:val="en-US"/>
              </w:rPr>
              <w:t xml:space="preserve"> </w:t>
            </w:r>
            <w:r w:rsidRPr="00A253CF">
              <w:t>временам</w:t>
            </w:r>
            <w:r w:rsidRPr="00A253CF">
              <w:rPr>
                <w:lang w:val="en-US"/>
              </w:rPr>
              <w:t xml:space="preserve"> (Present Simple/Present Continuous, Past Simple, Future Simple, Present Perfect, Present Perfect Continuous).</w:t>
            </w:r>
          </w:p>
        </w:tc>
        <w:tc>
          <w:tcPr>
            <w:tcW w:w="2233" w:type="dxa"/>
          </w:tcPr>
          <w:p w:rsidR="00A253CF" w:rsidRPr="00A253CF" w:rsidRDefault="00A253CF" w:rsidP="003561C9">
            <w:pPr>
              <w:rPr>
                <w:lang w:val="en-US"/>
              </w:rPr>
            </w:pPr>
          </w:p>
        </w:tc>
      </w:tr>
    </w:tbl>
    <w:p w:rsidR="003561C9" w:rsidRPr="00A253CF" w:rsidRDefault="003561C9" w:rsidP="003561C9">
      <w:pPr>
        <w:rPr>
          <w:lang w:val="en-US"/>
        </w:rPr>
      </w:pPr>
    </w:p>
    <w:p w:rsidR="003561C9" w:rsidRPr="00A253CF" w:rsidRDefault="003561C9" w:rsidP="003561C9">
      <w:pPr>
        <w:rPr>
          <w:lang w:val="en-US"/>
        </w:rPr>
      </w:pPr>
    </w:p>
    <w:sectPr w:rsidR="003561C9" w:rsidRPr="00A25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39F7"/>
    <w:multiLevelType w:val="hybridMultilevel"/>
    <w:tmpl w:val="EC2A8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C44"/>
    <w:rsid w:val="000D2C44"/>
    <w:rsid w:val="003561C9"/>
    <w:rsid w:val="00592197"/>
    <w:rsid w:val="00624D3B"/>
    <w:rsid w:val="00692554"/>
    <w:rsid w:val="00A2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C44"/>
    <w:pPr>
      <w:ind w:left="720"/>
      <w:contextualSpacing/>
    </w:pPr>
  </w:style>
  <w:style w:type="table" w:styleId="a4">
    <w:name w:val="Table Grid"/>
    <w:basedOn w:val="a1"/>
    <w:uiPriority w:val="59"/>
    <w:rsid w:val="000D2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24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D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C44"/>
    <w:pPr>
      <w:ind w:left="720"/>
      <w:contextualSpacing/>
    </w:pPr>
  </w:style>
  <w:style w:type="table" w:styleId="a4">
    <w:name w:val="Table Grid"/>
    <w:basedOn w:val="a1"/>
    <w:uiPriority w:val="59"/>
    <w:rsid w:val="000D2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24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D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02E67-4F36-4D38-8D4A-D4BC1439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cp:lastPrinted>2017-10-19T12:07:00Z</cp:lastPrinted>
  <dcterms:created xsi:type="dcterms:W3CDTF">2017-10-19T11:21:00Z</dcterms:created>
  <dcterms:modified xsi:type="dcterms:W3CDTF">2017-10-19T12:09:00Z</dcterms:modified>
</cp:coreProperties>
</file>